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A3" w:rsidRDefault="00BF26A3" w:rsidP="007B71CB">
      <w:pPr>
        <w:jc w:val="center"/>
        <w:rPr>
          <w:b/>
          <w:u w:val="single"/>
        </w:rPr>
      </w:pPr>
      <w:r w:rsidRPr="007B71CB">
        <w:rPr>
          <w:b/>
          <w:u w:val="single"/>
        </w:rPr>
        <w:t>Экономика и правовое обеспечение профессиональной деятельности</w:t>
      </w:r>
    </w:p>
    <w:p w:rsidR="00F333DB" w:rsidRDefault="00F333DB" w:rsidP="00F333DB">
      <w:pPr>
        <w:ind w:left="4678"/>
        <w:rPr>
          <w:b/>
          <w:u w:val="single"/>
        </w:rPr>
      </w:pPr>
    </w:p>
    <w:p w:rsidR="00882BAD" w:rsidRPr="00D15798" w:rsidRDefault="00882BAD" w:rsidP="00882BAD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b/>
          <w:szCs w:val="24"/>
        </w:rPr>
      </w:pPr>
      <w:r w:rsidRPr="00D15798">
        <w:rPr>
          <w:rFonts w:cs="Times New Roman"/>
          <w:b/>
          <w:szCs w:val="24"/>
        </w:rPr>
        <w:t>УТВЕРЖДЕНО</w:t>
      </w:r>
    </w:p>
    <w:p w:rsidR="00882BAD" w:rsidRPr="00D15798" w:rsidRDefault="00882BAD" w:rsidP="00882BAD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Протокол заседания</w:t>
      </w:r>
    </w:p>
    <w:p w:rsidR="00882BAD" w:rsidRPr="00D15798" w:rsidRDefault="00882BAD" w:rsidP="00882BAD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ЦК</w:t>
      </w:r>
      <w:r w:rsidRPr="00D1579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«Электронные приборы и </w:t>
      </w:r>
      <w:proofErr w:type="spellStart"/>
      <w:r>
        <w:rPr>
          <w:rFonts w:cs="Times New Roman"/>
          <w:szCs w:val="24"/>
        </w:rPr>
        <w:t>радиоаппаратостроение</w:t>
      </w:r>
      <w:proofErr w:type="spellEnd"/>
      <w:r>
        <w:rPr>
          <w:rFonts w:cs="Times New Roman"/>
          <w:szCs w:val="24"/>
        </w:rPr>
        <w:t>»</w:t>
      </w:r>
    </w:p>
    <w:p w:rsidR="00882BAD" w:rsidRPr="00D15798" w:rsidRDefault="00882BAD" w:rsidP="00882BAD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Б</w:t>
      </w:r>
      <w:r w:rsidRPr="00D15798">
        <w:rPr>
          <w:rFonts w:cs="Times New Roman"/>
          <w:szCs w:val="24"/>
        </w:rPr>
        <w:t xml:space="preserve">ПОУ </w:t>
      </w:r>
      <w:r>
        <w:rPr>
          <w:rFonts w:cs="Times New Roman"/>
          <w:szCs w:val="24"/>
        </w:rPr>
        <w:t>М</w:t>
      </w:r>
      <w:r w:rsidRPr="00D15798">
        <w:rPr>
          <w:rFonts w:cs="Times New Roman"/>
          <w:szCs w:val="24"/>
        </w:rPr>
        <w:t xml:space="preserve">О </w:t>
      </w:r>
      <w:r>
        <w:rPr>
          <w:rFonts w:cs="Times New Roman"/>
          <w:szCs w:val="24"/>
        </w:rPr>
        <w:t>«Щёлковский колледж»</w:t>
      </w:r>
    </w:p>
    <w:p w:rsidR="00882BAD" w:rsidRPr="00D15798" w:rsidRDefault="00882BAD" w:rsidP="00882BAD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>5</w:t>
      </w:r>
      <w:r w:rsidRPr="00D15798">
        <w:rPr>
          <w:rFonts w:cs="Times New Roman"/>
          <w:szCs w:val="24"/>
        </w:rPr>
        <w:t xml:space="preserve"> от </w:t>
      </w:r>
      <w:r>
        <w:rPr>
          <w:rFonts w:cs="Times New Roman"/>
          <w:szCs w:val="24"/>
        </w:rPr>
        <w:t>09</w:t>
      </w:r>
      <w:r w:rsidRPr="00D1579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1</w:t>
      </w:r>
      <w:r w:rsidRPr="00D15798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8</w:t>
      </w:r>
    </w:p>
    <w:p w:rsidR="00F333DB" w:rsidRDefault="00F333DB" w:rsidP="00F333DB">
      <w:pPr>
        <w:ind w:left="4678"/>
      </w:pPr>
    </w:p>
    <w:p w:rsidR="00B3523E" w:rsidRPr="00385156" w:rsidRDefault="00B3523E" w:rsidP="00F333DB">
      <w:pPr>
        <w:ind w:left="4678"/>
      </w:pPr>
      <w:bookmarkStart w:id="0" w:name="_GoBack"/>
      <w:bookmarkEnd w:id="0"/>
    </w:p>
    <w:p w:rsidR="007B71CB" w:rsidRPr="00DD7228" w:rsidRDefault="007B71CB" w:rsidP="007B71CB">
      <w:pPr>
        <w:jc w:val="center"/>
        <w:rPr>
          <w:b/>
          <w:u w:val="single"/>
        </w:rPr>
      </w:pPr>
      <w:r w:rsidRPr="00DD7228">
        <w:rPr>
          <w:b/>
          <w:u w:val="single"/>
        </w:rPr>
        <w:t>ВОПРОСЫ НА ВЫБОР ВАРИАНТА ОТВЕТА</w:t>
      </w:r>
    </w:p>
    <w:p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>В фонд заработной платы подразделения (организации) включаются:</w:t>
      </w:r>
    </w:p>
    <w:p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плата за отработанное время, начисленная работник</w:t>
      </w:r>
      <w:r w:rsidR="00383E6F" w:rsidRPr="009911F6">
        <w:rPr>
          <w:rFonts w:eastAsia="Calibri" w:cs="Times New Roman"/>
          <w:szCs w:val="24"/>
        </w:rPr>
        <w:t>ам по тарифным планам и окладам</w:t>
      </w:r>
    </w:p>
    <w:p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</w:t>
      </w:r>
      <w:r w:rsidR="00BF26A3" w:rsidRPr="009911F6">
        <w:rPr>
          <w:rFonts w:eastAsia="Calibri" w:cs="Times New Roman"/>
          <w:szCs w:val="24"/>
        </w:rPr>
        <w:t>плата за выполненн</w:t>
      </w:r>
      <w:r w:rsidR="00383E6F" w:rsidRPr="009911F6">
        <w:rPr>
          <w:rFonts w:eastAsia="Calibri" w:cs="Times New Roman"/>
          <w:szCs w:val="24"/>
        </w:rPr>
        <w:t>ую работу по сдельным расценкам</w:t>
      </w:r>
    </w:p>
    <w:p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:rsidR="00B9591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тоимость товаров или продуктов, выданных работникам в по</w:t>
      </w:r>
      <w:r w:rsidR="00B95913" w:rsidRPr="009911F6">
        <w:rPr>
          <w:rFonts w:eastAsia="Calibri" w:cs="Times New Roman"/>
          <w:szCs w:val="24"/>
        </w:rPr>
        <w:t>рядке натуральной оплаты труда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Денежный метод оценки стоимости основных производственных фондов подразделения (организации) делится н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</w:t>
      </w:r>
      <w:r w:rsidR="00383E6F" w:rsidRPr="009911F6">
        <w:rPr>
          <w:rFonts w:eastAsia="Calibri" w:cs="Times New Roman"/>
          <w:szCs w:val="24"/>
        </w:rPr>
        <w:t>ачальной и остаточной стоимости</w:t>
      </w:r>
    </w:p>
    <w:p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ачально</w:t>
      </w:r>
      <w:r w:rsidR="00383E6F" w:rsidRPr="009911F6">
        <w:rPr>
          <w:rFonts w:eastAsia="Calibri" w:cs="Times New Roman"/>
          <w:szCs w:val="24"/>
        </w:rPr>
        <w:t>й и восстановительной стоимости</w:t>
      </w:r>
    </w:p>
    <w:p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ачальной</w:t>
      </w:r>
      <w:r w:rsidR="00BF26A3" w:rsidRPr="009911F6">
        <w:rPr>
          <w:rFonts w:eastAsia="Calibri" w:cs="Times New Roman"/>
          <w:szCs w:val="24"/>
        </w:rPr>
        <w:t>, восстан</w:t>
      </w:r>
      <w:r w:rsidR="00211696" w:rsidRPr="009911F6">
        <w:rPr>
          <w:rFonts w:eastAsia="Calibri" w:cs="Times New Roman"/>
          <w:szCs w:val="24"/>
        </w:rPr>
        <w:t xml:space="preserve">овительной и остаточной </w:t>
      </w:r>
      <w:r w:rsidR="00BF26A3" w:rsidRPr="009911F6">
        <w:rPr>
          <w:rFonts w:eastAsia="Calibri" w:cs="Times New Roman"/>
          <w:szCs w:val="24"/>
        </w:rPr>
        <w:t>стоимости</w:t>
      </w:r>
    </w:p>
    <w:p w:rsidR="00B95913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восстанов</w:t>
      </w:r>
      <w:r w:rsidR="00B95913" w:rsidRPr="009911F6">
        <w:rPr>
          <w:rFonts w:eastAsia="Calibri" w:cs="Times New Roman"/>
          <w:szCs w:val="24"/>
        </w:rPr>
        <w:t>ительной</w:t>
      </w:r>
      <w:r w:rsidR="00B95913">
        <w:rPr>
          <w:rFonts w:cs="Times New Roman"/>
          <w:szCs w:val="24"/>
        </w:rPr>
        <w:t xml:space="preserve"> и остаточной стоимости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3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Себестоимость </w:t>
      </w:r>
      <w:r w:rsidR="00B95913" w:rsidRPr="00B95913">
        <w:rPr>
          <w:rFonts w:cs="Times New Roman"/>
          <w:szCs w:val="24"/>
        </w:rPr>
        <w:t>продукции –</w:t>
      </w:r>
      <w:r w:rsidR="00BF26A3" w:rsidRPr="00B95913">
        <w:rPr>
          <w:rFonts w:cs="Times New Roman"/>
          <w:szCs w:val="24"/>
        </w:rPr>
        <w:t xml:space="preserve"> это:</w:t>
      </w:r>
    </w:p>
    <w:p w:rsidR="00BF26A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</w:t>
      </w:r>
      <w:r w:rsidR="00BF26A3" w:rsidRPr="009911F6">
        <w:rPr>
          <w:rFonts w:eastAsia="Calibri" w:cs="Times New Roman"/>
          <w:szCs w:val="24"/>
        </w:rPr>
        <w:t>атраты материальных и трудовых ресурсов на производство и реализацию продукции или оказание услуг в денежном выражении</w:t>
      </w:r>
    </w:p>
    <w:p w:rsidR="00383E6F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Количественные затраты   материальных и трудовых ресурсов </w:t>
      </w:r>
      <w:r w:rsidR="00BF26A3" w:rsidRPr="009911F6">
        <w:rPr>
          <w:rFonts w:eastAsia="Calibri" w:cs="Times New Roman"/>
          <w:szCs w:val="24"/>
        </w:rPr>
        <w:t>на производство и реализац</w:t>
      </w:r>
      <w:r w:rsidR="00383E6F" w:rsidRPr="009911F6">
        <w:rPr>
          <w:rFonts w:eastAsia="Calibri" w:cs="Times New Roman"/>
          <w:szCs w:val="24"/>
        </w:rPr>
        <w:t>ию продукции или оказание услуг</w:t>
      </w:r>
    </w:p>
    <w:p w:rsidR="00BF26A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:rsidR="00B9591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траты материальных и трудовых ресурсов на производство продукции или ок</w:t>
      </w:r>
      <w:r w:rsidR="00BF26A3" w:rsidRPr="009911F6">
        <w:rPr>
          <w:rFonts w:eastAsia="Calibri" w:cs="Times New Roman"/>
          <w:szCs w:val="24"/>
        </w:rPr>
        <w:t>азан</w:t>
      </w:r>
      <w:r w:rsidR="00B95913" w:rsidRPr="009911F6">
        <w:rPr>
          <w:rFonts w:eastAsia="Calibri" w:cs="Times New Roman"/>
          <w:szCs w:val="24"/>
        </w:rPr>
        <w:t xml:space="preserve">ие услуг в денежном выражении </w:t>
      </w:r>
    </w:p>
    <w:p w:rsid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4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Штатным </w:t>
      </w:r>
      <w:r w:rsidR="00B95913" w:rsidRPr="00B95913">
        <w:rPr>
          <w:rFonts w:cs="Times New Roman"/>
          <w:szCs w:val="24"/>
        </w:rPr>
        <w:t>коэффициентом подразделения</w:t>
      </w:r>
      <w:r w:rsidR="00BF26A3" w:rsidRPr="00B95913">
        <w:rPr>
          <w:rFonts w:cs="Times New Roman"/>
          <w:szCs w:val="24"/>
        </w:rPr>
        <w:t xml:space="preserve"> (организации) называется:</w:t>
      </w:r>
    </w:p>
    <w:p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Численность персонала, приходящаяся на единицу производственной мощности подразделения (организации)</w:t>
      </w:r>
    </w:p>
    <w:p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бщая численность персон</w:t>
      </w:r>
      <w:r w:rsidR="00383E6F" w:rsidRPr="009911F6">
        <w:rPr>
          <w:rFonts w:eastAsia="Calibri" w:cs="Times New Roman"/>
          <w:szCs w:val="24"/>
        </w:rPr>
        <w:t>ала подразделения (организации)</w:t>
      </w:r>
    </w:p>
    <w:p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становленная мощнос</w:t>
      </w:r>
      <w:r w:rsidR="00383E6F" w:rsidRPr="009911F6">
        <w:rPr>
          <w:rFonts w:eastAsia="Calibri" w:cs="Times New Roman"/>
          <w:szCs w:val="24"/>
        </w:rPr>
        <w:t>ть подразделения (организации)</w:t>
      </w:r>
    </w:p>
    <w:p w:rsidR="00BF26A3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бъём продукции, выпускаемо</w:t>
      </w:r>
      <w:r w:rsidR="00383E6F" w:rsidRPr="009911F6">
        <w:rPr>
          <w:rFonts w:eastAsia="Calibri" w:cs="Times New Roman"/>
          <w:szCs w:val="24"/>
        </w:rPr>
        <w:t>й</w:t>
      </w:r>
      <w:r w:rsidR="00383E6F">
        <w:rPr>
          <w:rFonts w:cs="Times New Roman"/>
          <w:szCs w:val="24"/>
        </w:rPr>
        <w:t xml:space="preserve"> подразделением (организацией)</w:t>
      </w: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5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Приговор суда, лишающий права гражданина заниматься предпринимательской деятельностью, является:</w:t>
      </w:r>
    </w:p>
    <w:p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изнанием гражданина недееспособным</w:t>
      </w:r>
    </w:p>
    <w:p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граничением гражданина в правоспособности</w:t>
      </w:r>
    </w:p>
    <w:p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граничением гражданина в дееспособности</w:t>
      </w:r>
    </w:p>
    <w:p w:rsidR="00E02A51" w:rsidRPr="00B95913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Признанием гражданина</w:t>
      </w:r>
      <w:r w:rsidRPr="00B95913">
        <w:rPr>
          <w:rFonts w:cs="Times New Roman"/>
          <w:szCs w:val="24"/>
        </w:rPr>
        <w:t xml:space="preserve"> несостоятельным</w:t>
      </w:r>
    </w:p>
    <w:p w:rsidR="00B95913" w:rsidRPr="00DD7228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6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 Какое из указанных условий относится к дополнительным условиям для включения в трудовой договор:</w:t>
      </w:r>
    </w:p>
    <w:p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спытательный срок</w:t>
      </w:r>
    </w:p>
    <w:p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есто работы</w:t>
      </w:r>
    </w:p>
    <w:p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удовая функция</w:t>
      </w:r>
    </w:p>
    <w:p w:rsidR="00E02A51" w:rsidRPr="00B95913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</w:t>
      </w:r>
      <w:r w:rsidR="00E02A51" w:rsidRPr="009911F6">
        <w:rPr>
          <w:rFonts w:eastAsia="Calibri" w:cs="Times New Roman"/>
          <w:szCs w:val="24"/>
        </w:rPr>
        <w:t>бязательное социальное</w:t>
      </w:r>
      <w:r w:rsidR="00E02A51" w:rsidRPr="00B95913">
        <w:rPr>
          <w:rFonts w:cs="Times New Roman"/>
          <w:szCs w:val="24"/>
        </w:rPr>
        <w:t xml:space="preserve"> страхование работника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Продолжительность ежегодного основного оплачиваемого отпуска: </w:t>
      </w:r>
    </w:p>
    <w:p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30 календарных дней</w:t>
      </w:r>
    </w:p>
    <w:p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дин месяц</w:t>
      </w:r>
    </w:p>
    <w:p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28 календарных дней</w:t>
      </w:r>
    </w:p>
    <w:p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24 рабочих дн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Дисциплинарное взыскание применяется не позднее:</w:t>
      </w:r>
    </w:p>
    <w:p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рок устанавливается работодателем</w:t>
      </w:r>
    </w:p>
    <w:p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ех рабочих дней со дня обнаружения</w:t>
      </w:r>
    </w:p>
    <w:p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вух недель со дня обнаружения</w:t>
      </w:r>
    </w:p>
    <w:p w:rsidR="00E02A51" w:rsidRPr="00B95913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Одного </w:t>
      </w:r>
      <w:r w:rsidR="00E02A51" w:rsidRPr="009911F6">
        <w:rPr>
          <w:rFonts w:eastAsia="Calibri" w:cs="Times New Roman"/>
          <w:szCs w:val="24"/>
        </w:rPr>
        <w:t>месяца со дня</w:t>
      </w:r>
      <w:r w:rsidR="00E02A51" w:rsidRPr="00B95913">
        <w:rPr>
          <w:rFonts w:cs="Times New Roman"/>
          <w:szCs w:val="24"/>
        </w:rPr>
        <w:t xml:space="preserve"> обнаружения</w:t>
      </w:r>
    </w:p>
    <w:p w:rsidR="00383E6F" w:rsidRPr="00B95913" w:rsidRDefault="00383E6F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D79DF" w:rsidRPr="00B95913" w:rsidRDefault="008C481C" w:rsidP="00383E6F">
      <w:pPr>
        <w:pStyle w:val="c3"/>
        <w:spacing w:before="0" w:beforeAutospacing="0" w:after="0" w:afterAutospacing="0"/>
        <w:jc w:val="both"/>
      </w:pPr>
      <w:r>
        <w:rPr>
          <w:b/>
        </w:rPr>
        <w:t>9</w:t>
      </w:r>
      <w:r w:rsidR="00E02A51" w:rsidRPr="00383E6F">
        <w:rPr>
          <w:b/>
          <w:bCs/>
        </w:rPr>
        <w:t>.</w:t>
      </w:r>
      <w:r w:rsidR="00E02A51" w:rsidRPr="00B95913">
        <w:t xml:space="preserve"> </w:t>
      </w:r>
      <w:r w:rsidR="00BD79DF" w:rsidRPr="00B95913">
        <w:rPr>
          <w:rStyle w:val="c1"/>
        </w:rPr>
        <w:t xml:space="preserve">Взыскания, применяемые к работнику работодателем, называются: </w:t>
      </w:r>
    </w:p>
    <w:p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Гражданско-пра</w:t>
      </w:r>
      <w:r w:rsidR="00BD79DF" w:rsidRPr="009911F6">
        <w:rPr>
          <w:rFonts w:eastAsia="Calibri"/>
        </w:rPr>
        <w:t>вовыми</w:t>
      </w:r>
    </w:p>
    <w:p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Административными</w:t>
      </w:r>
    </w:p>
    <w:p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головно-процессуальными</w:t>
      </w:r>
    </w:p>
    <w:p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/>
        </w:rPr>
      </w:pPr>
      <w:r w:rsidRPr="009911F6">
        <w:rPr>
          <w:rFonts w:eastAsia="Calibri" w:cs="Times New Roman"/>
          <w:szCs w:val="24"/>
        </w:rPr>
        <w:t>Дисциплинарными</w:t>
      </w:r>
    </w:p>
    <w:p w:rsidR="00B95913" w:rsidRPr="00757299" w:rsidRDefault="00B95913" w:rsidP="00383E6F">
      <w:pPr>
        <w:spacing w:after="0" w:line="240" w:lineRule="auto"/>
        <w:jc w:val="both"/>
        <w:rPr>
          <w:rFonts w:cs="Times New Roman"/>
          <w:color w:val="4F81BD" w:themeColor="accent1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0</w:t>
      </w:r>
      <w:r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Сдельная расценка </w:t>
      </w:r>
      <w:r w:rsidR="009911F6">
        <w:rPr>
          <w:rFonts w:cs="Times New Roman"/>
          <w:szCs w:val="24"/>
        </w:rPr>
        <w:t>-</w:t>
      </w:r>
      <w:r w:rsidR="00E02A51" w:rsidRPr="00B95913">
        <w:rPr>
          <w:rFonts w:cs="Times New Roman"/>
          <w:szCs w:val="24"/>
        </w:rPr>
        <w:t xml:space="preserve"> это:</w:t>
      </w:r>
    </w:p>
    <w:p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дельный тарифный коэффициент выполняемой работы</w:t>
      </w:r>
    </w:p>
    <w:p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оказатель ув</w:t>
      </w:r>
      <w:r w:rsidR="00E02A51" w:rsidRPr="009911F6">
        <w:rPr>
          <w:rFonts w:eastAsia="Calibri" w:cs="Times New Roman"/>
          <w:szCs w:val="24"/>
        </w:rPr>
        <w:t>еличения размера заработной платы в зависимости от месторасположения предприятия</w:t>
      </w:r>
    </w:p>
    <w:p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Оплата труда за единицу продукции (работ, </w:t>
      </w:r>
      <w:r w:rsidR="00B95913" w:rsidRPr="009911F6">
        <w:rPr>
          <w:rFonts w:eastAsia="Calibri" w:cs="Times New Roman"/>
          <w:szCs w:val="24"/>
        </w:rPr>
        <w:t>услуг)</w:t>
      </w:r>
    </w:p>
    <w:p w:rsidR="00E02A51" w:rsidRPr="00B95913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айонный коэффициент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к заработной плате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1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Pr="00B95913">
        <w:rPr>
          <w:rFonts w:cs="Times New Roman"/>
          <w:szCs w:val="24"/>
        </w:rPr>
        <w:t xml:space="preserve"> Производственная мощность предприятия определяется по</w:t>
      </w:r>
      <w:r w:rsidR="009911F6">
        <w:rPr>
          <w:rFonts w:cs="Times New Roman"/>
          <w:szCs w:val="24"/>
        </w:rPr>
        <w:t>:</w:t>
      </w:r>
    </w:p>
    <w:p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становленном</w:t>
      </w:r>
      <w:r w:rsidR="00383E6F" w:rsidRPr="009911F6">
        <w:rPr>
          <w:rFonts w:eastAsia="Calibri" w:cs="Times New Roman"/>
          <w:szCs w:val="24"/>
        </w:rPr>
        <w:t>у плану выпуска продукции</w:t>
      </w:r>
    </w:p>
    <w:p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Количеству и </w:t>
      </w:r>
      <w:r w:rsidR="00383E6F" w:rsidRPr="009911F6">
        <w:rPr>
          <w:rFonts w:eastAsia="Calibri" w:cs="Times New Roman"/>
          <w:szCs w:val="24"/>
        </w:rPr>
        <w:t>составу имеющегося оборудования</w:t>
      </w:r>
    </w:p>
    <w:p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Численности промышле</w:t>
      </w:r>
      <w:r w:rsidR="00383E6F" w:rsidRPr="009911F6">
        <w:rPr>
          <w:rFonts w:eastAsia="Calibri" w:cs="Times New Roman"/>
          <w:szCs w:val="24"/>
        </w:rPr>
        <w:t>нно-производственного персонала</w:t>
      </w:r>
    </w:p>
    <w:p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Мощности ведущих </w:t>
      </w:r>
      <w:r w:rsidR="00E02A51" w:rsidRPr="009911F6">
        <w:rPr>
          <w:rFonts w:eastAsia="Calibri" w:cs="Times New Roman"/>
          <w:szCs w:val="24"/>
        </w:rPr>
        <w:t>цехов предприяти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К нормируемым оборотным средствам относятся</w:t>
      </w:r>
      <w:r w:rsidR="009911F6">
        <w:rPr>
          <w:rFonts w:cs="Times New Roman"/>
          <w:szCs w:val="24"/>
        </w:rPr>
        <w:t>:</w:t>
      </w:r>
    </w:p>
    <w:p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се оборотные фонды</w:t>
      </w:r>
    </w:p>
    <w:p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се обо</w:t>
      </w:r>
      <w:r w:rsidR="00E02A51" w:rsidRPr="009911F6">
        <w:rPr>
          <w:rFonts w:eastAsia="Calibri" w:cs="Times New Roman"/>
          <w:szCs w:val="24"/>
        </w:rPr>
        <w:t>ротные средства</w:t>
      </w:r>
    </w:p>
    <w:p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боротные производственные фонды п</w:t>
      </w:r>
      <w:r w:rsidR="00383E6F" w:rsidRPr="009911F6">
        <w:rPr>
          <w:rFonts w:eastAsia="Calibri" w:cs="Times New Roman"/>
          <w:szCs w:val="24"/>
        </w:rPr>
        <w:t>люс готовая продукция на складе</w:t>
      </w:r>
    </w:p>
    <w:p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</w:t>
      </w:r>
      <w:r w:rsidR="00E02A51" w:rsidRPr="009911F6">
        <w:rPr>
          <w:rFonts w:eastAsia="Calibri" w:cs="Times New Roman"/>
          <w:szCs w:val="24"/>
        </w:rPr>
        <w:t>редства в расчетах, денежные средства, товары отгруженные, но не оплаченные покупателем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3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Коммерческими признаются организации</w:t>
      </w:r>
      <w:r w:rsidR="009911F6">
        <w:rPr>
          <w:rFonts w:cs="Times New Roman"/>
          <w:szCs w:val="24"/>
        </w:rPr>
        <w:t>:</w:t>
      </w:r>
    </w:p>
    <w:p w:rsidR="00E02A51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Не имеющие статус юридического </w:t>
      </w:r>
      <w:r w:rsidR="00E02A51" w:rsidRPr="009911F6">
        <w:rPr>
          <w:rFonts w:eastAsia="Calibri" w:cs="Times New Roman"/>
          <w:szCs w:val="24"/>
        </w:rPr>
        <w:t>лица</w:t>
      </w:r>
    </w:p>
    <w:p w:rsidR="00E02A51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меющие самостоятельную смету или баланс</w:t>
      </w:r>
    </w:p>
    <w:p w:rsidR="00383E6F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е ставящие о</w:t>
      </w:r>
      <w:r w:rsidR="00383E6F" w:rsidRPr="009911F6">
        <w:rPr>
          <w:rFonts w:eastAsia="Calibri" w:cs="Times New Roman"/>
          <w:szCs w:val="24"/>
        </w:rPr>
        <w:t>сновной целью получение прибыли</w:t>
      </w:r>
    </w:p>
    <w:p w:rsidR="00E02A51" w:rsidRPr="00B95913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Преследующие </w:t>
      </w:r>
      <w:r w:rsidR="00E02A51" w:rsidRPr="009911F6">
        <w:rPr>
          <w:rFonts w:eastAsia="Calibri" w:cs="Times New Roman"/>
          <w:szCs w:val="24"/>
        </w:rPr>
        <w:t>в</w:t>
      </w:r>
      <w:r w:rsidR="00E02A51" w:rsidRPr="00B95913">
        <w:rPr>
          <w:rFonts w:cs="Times New Roman"/>
          <w:szCs w:val="24"/>
        </w:rPr>
        <w:t xml:space="preserve"> качестве основной цели своей </w:t>
      </w:r>
      <w:r w:rsidR="00383E6F">
        <w:rPr>
          <w:rFonts w:cs="Times New Roman"/>
          <w:szCs w:val="24"/>
        </w:rPr>
        <w:t>деятельности извлечение прибыли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4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Денежное выражение стоимости товара – это ….</w:t>
      </w:r>
    </w:p>
    <w:p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Цена</w:t>
      </w:r>
    </w:p>
    <w:p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ебестоимость</w:t>
      </w:r>
    </w:p>
    <w:p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lastRenderedPageBreak/>
        <w:t>Износ</w:t>
      </w:r>
    </w:p>
    <w:p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Амортизаци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4F5F5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4F5F5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5</w:t>
      </w:r>
      <w:r w:rsidRPr="004F5F53">
        <w:rPr>
          <w:rFonts w:cs="Times New Roman"/>
          <w:b/>
          <w:szCs w:val="24"/>
        </w:rPr>
        <w:t>.</w:t>
      </w:r>
      <w:r w:rsidRPr="004F5F53">
        <w:rPr>
          <w:rFonts w:cs="Times New Roman"/>
          <w:szCs w:val="24"/>
        </w:rPr>
        <w:t xml:space="preserve"> </w:t>
      </w:r>
      <w:r w:rsidR="00E02A51" w:rsidRPr="004F5F53">
        <w:rPr>
          <w:rFonts w:cs="Times New Roman"/>
          <w:szCs w:val="24"/>
        </w:rPr>
        <w:t xml:space="preserve">Укажите </w:t>
      </w:r>
      <w:r w:rsidR="00383E6F" w:rsidRPr="004F5F53">
        <w:rPr>
          <w:rFonts w:cs="Times New Roman"/>
          <w:szCs w:val="24"/>
        </w:rPr>
        <w:t>тип банковских карт,</w:t>
      </w:r>
      <w:r w:rsidR="00E02A51" w:rsidRPr="004F5F53">
        <w:rPr>
          <w:rFonts w:cs="Times New Roman"/>
          <w:szCs w:val="24"/>
        </w:rPr>
        <w:t xml:space="preserve"> позволяющий оплачивать услуги только в пределах доступного остатка на лицевом счете</w:t>
      </w:r>
      <w:r w:rsidR="00383E6F" w:rsidRPr="004F5F53">
        <w:rPr>
          <w:rFonts w:cs="Times New Roman"/>
          <w:szCs w:val="24"/>
        </w:rPr>
        <w:t>:</w:t>
      </w:r>
    </w:p>
    <w:p w:rsidR="00E02A51" w:rsidRPr="004F5F53" w:rsidRDefault="009911F6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Дебетовая</w:t>
      </w:r>
      <w:r w:rsidR="00E02A51" w:rsidRPr="004F5F53">
        <w:rPr>
          <w:rFonts w:eastAsia="Calibri" w:cs="Times New Roman"/>
          <w:szCs w:val="24"/>
        </w:rPr>
        <w:t xml:space="preserve"> карта</w:t>
      </w:r>
    </w:p>
    <w:p w:rsidR="00E02A51" w:rsidRPr="004F5F53" w:rsidRDefault="00E02A51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Кредитная карта</w:t>
      </w:r>
    </w:p>
    <w:p w:rsidR="00E02A51" w:rsidRPr="004F5F53" w:rsidRDefault="009911F6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Дебетовая</w:t>
      </w:r>
      <w:r w:rsidR="00E02A51" w:rsidRPr="004F5F53">
        <w:rPr>
          <w:rFonts w:eastAsia="Calibri" w:cs="Times New Roman"/>
          <w:szCs w:val="24"/>
        </w:rPr>
        <w:t xml:space="preserve"> карта с подключенной услугой овердрафт</w:t>
      </w:r>
    </w:p>
    <w:p w:rsidR="00E02A51" w:rsidRPr="004F5F53" w:rsidRDefault="00E02A51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Любая банковская карта</w:t>
      </w:r>
    </w:p>
    <w:p w:rsidR="00B95913" w:rsidRPr="00B2045F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:rsidR="00E02A51" w:rsidRPr="003C6A04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6</w:t>
      </w:r>
      <w:r w:rsidR="00E02A51" w:rsidRPr="003C6A04">
        <w:rPr>
          <w:rFonts w:cs="Times New Roman"/>
          <w:b/>
          <w:szCs w:val="24"/>
        </w:rPr>
        <w:t>.</w:t>
      </w:r>
      <w:r w:rsidR="00E02A51" w:rsidRPr="003C6A04">
        <w:rPr>
          <w:rFonts w:cs="Times New Roman"/>
          <w:szCs w:val="24"/>
        </w:rPr>
        <w:t xml:space="preserve"> Можно ли проводить платеж по </w:t>
      </w:r>
      <w:r w:rsidR="00E02A51" w:rsidRPr="00374AF3">
        <w:rPr>
          <w:rFonts w:cs="Times New Roman"/>
          <w:szCs w:val="24"/>
        </w:rPr>
        <w:t>банковской карте, если на ней указано имя, отличное от имени плательщика?</w:t>
      </w:r>
    </w:p>
    <w:p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Можно</w:t>
      </w:r>
    </w:p>
    <w:p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Можно, в случае наличия расписки от держателя карты</w:t>
      </w:r>
    </w:p>
    <w:p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Нельзя</w:t>
      </w:r>
    </w:p>
    <w:p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3C6A04">
        <w:rPr>
          <w:rFonts w:eastAsia="Calibri" w:cs="Times New Roman"/>
          <w:szCs w:val="24"/>
        </w:rPr>
        <w:t>В зависимости от</w:t>
      </w:r>
      <w:r w:rsidRPr="003C6A04">
        <w:rPr>
          <w:rFonts w:cs="Times New Roman"/>
          <w:szCs w:val="24"/>
        </w:rPr>
        <w:t xml:space="preserve"> правил банка-эмитента</w:t>
      </w:r>
    </w:p>
    <w:p w:rsidR="00B95913" w:rsidRPr="003C6A04" w:rsidRDefault="00B95913" w:rsidP="00383E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2A51" w:rsidRPr="00B95913" w:rsidRDefault="008C481C" w:rsidP="00383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bookmarkStart w:id="1" w:name="sub_912"/>
      <w:r>
        <w:rPr>
          <w:rFonts w:eastAsia="Times New Roman" w:cs="Times New Roman"/>
          <w:b/>
          <w:szCs w:val="24"/>
          <w:lang w:eastAsia="ru-RU"/>
        </w:rPr>
        <w:t>17</w:t>
      </w:r>
      <w:r w:rsidR="00C45A93" w:rsidRPr="00383E6F">
        <w:rPr>
          <w:rFonts w:eastAsia="Times New Roman" w:cs="Times New Roman"/>
          <w:b/>
          <w:szCs w:val="24"/>
          <w:lang w:eastAsia="ru-RU"/>
        </w:rPr>
        <w:t>.</w:t>
      </w:r>
      <w:r w:rsidR="00C45A93" w:rsidRPr="00B95913">
        <w:rPr>
          <w:rFonts w:eastAsia="Times New Roman" w:cs="Times New Roman"/>
          <w:szCs w:val="24"/>
          <w:lang w:eastAsia="ru-RU"/>
        </w:rPr>
        <w:t xml:space="preserve"> </w:t>
      </w:r>
      <w:r w:rsidR="00E02A51" w:rsidRPr="00B95913">
        <w:rPr>
          <w:rFonts w:eastAsia="Times New Roman" w:cs="Times New Roman"/>
          <w:szCs w:val="24"/>
          <w:lang w:eastAsia="ru-RU"/>
        </w:rPr>
        <w:t>Нормальная продолжительность рабочего времени в соответствии с Трудовым Кодексом Российской Федерации не может превышать</w:t>
      </w:r>
      <w:r w:rsidR="009911F6">
        <w:rPr>
          <w:rFonts w:eastAsia="Times New Roman" w:cs="Times New Roman"/>
          <w:szCs w:val="24"/>
          <w:lang w:eastAsia="ru-RU"/>
        </w:rPr>
        <w:t>:</w:t>
      </w:r>
      <w:r w:rsidR="00E02A51" w:rsidRPr="00B95913">
        <w:rPr>
          <w:rFonts w:eastAsia="Times New Roman" w:cs="Times New Roman"/>
          <w:szCs w:val="24"/>
          <w:lang w:eastAsia="ru-RU"/>
        </w:rPr>
        <w:t xml:space="preserve"> </w:t>
      </w:r>
      <w:bookmarkEnd w:id="1"/>
    </w:p>
    <w:p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40 часов в неделю</w:t>
      </w:r>
    </w:p>
    <w:p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36 часов в неделю</w:t>
      </w:r>
    </w:p>
    <w:p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8 часов в день</w:t>
      </w:r>
    </w:p>
    <w:p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7 часов в день</w:t>
      </w:r>
    </w:p>
    <w:p w:rsidR="00B95913" w:rsidRPr="00B2045F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8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2 дня</w:t>
      </w:r>
    </w:p>
    <w:p w:rsidR="00E02A51" w:rsidRPr="003C6A04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З</w:t>
      </w:r>
      <w:r w:rsidR="00383E6F" w:rsidRPr="003C6A04">
        <w:rPr>
          <w:rFonts w:eastAsia="Calibri" w:cs="Times New Roman"/>
          <w:szCs w:val="24"/>
        </w:rPr>
        <w:t>а 2 недели</w:t>
      </w:r>
    </w:p>
    <w:p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1 месяц</w:t>
      </w:r>
    </w:p>
    <w:p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3 месяца</w:t>
      </w: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9</w:t>
      </w:r>
      <w:r w:rsidR="00BD79DF" w:rsidRPr="00383E6F">
        <w:rPr>
          <w:rFonts w:cs="Times New Roman"/>
          <w:b/>
          <w:szCs w:val="24"/>
        </w:rPr>
        <w:t>.</w:t>
      </w:r>
      <w:r w:rsidR="00BD79DF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За нарушения трудовой дисциплины работодатель имеет право применить следующие дисциплинарные взыскания: </w:t>
      </w:r>
    </w:p>
    <w:p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упреждение, лишение премии, исправительные работы, выговор</w:t>
      </w:r>
    </w:p>
    <w:p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мечание, выговор, увольнение</w:t>
      </w:r>
    </w:p>
    <w:p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упреждение, замечание, отстранение от работы</w:t>
      </w:r>
    </w:p>
    <w:p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мечание</w:t>
      </w:r>
      <w:r w:rsidR="00E02A51" w:rsidRPr="009911F6">
        <w:rPr>
          <w:rFonts w:eastAsia="Calibri" w:cs="Times New Roman"/>
          <w:szCs w:val="24"/>
        </w:rPr>
        <w:t>, предупреждение, штраф, выговор</w:t>
      </w: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color w:val="FF0000"/>
          <w:spacing w:val="2"/>
          <w:szCs w:val="24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0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Постоянные издержки предприятия – это…</w:t>
      </w:r>
    </w:p>
    <w:p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инимальные издержки, связанные с изготовлением продукции</w:t>
      </w:r>
    </w:p>
    <w:p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ельные издержки предприятия</w:t>
      </w:r>
    </w:p>
    <w:p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здержки, связанные с использованием производственных факторов, величина которых не зависит от</w:t>
      </w:r>
      <w:r w:rsidR="00383E6F" w:rsidRPr="009911F6">
        <w:rPr>
          <w:rFonts w:eastAsia="Calibri" w:cs="Times New Roman"/>
          <w:szCs w:val="24"/>
        </w:rPr>
        <w:t xml:space="preserve"> объёма производимой продукции</w:t>
      </w:r>
    </w:p>
    <w:p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Издержки, связанные </w:t>
      </w:r>
      <w:r w:rsidR="00E02A51" w:rsidRPr="009911F6">
        <w:rPr>
          <w:rFonts w:eastAsia="Calibri" w:cs="Times New Roman"/>
          <w:szCs w:val="24"/>
        </w:rPr>
        <w:t>с реализацией продукции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D16E51" w:rsidRDefault="00BD79DF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1</w:t>
      </w:r>
      <w:r w:rsidR="00E02A51" w:rsidRPr="00D16E51">
        <w:rPr>
          <w:rFonts w:cs="Times New Roman"/>
          <w:b/>
          <w:szCs w:val="24"/>
        </w:rPr>
        <w:t>.</w:t>
      </w:r>
      <w:r w:rsidR="00E02A51" w:rsidRPr="00D16E51">
        <w:rPr>
          <w:rFonts w:cs="Times New Roman"/>
          <w:szCs w:val="24"/>
        </w:rPr>
        <w:t xml:space="preserve"> </w:t>
      </w:r>
      <w:r w:rsidR="00D16E51" w:rsidRPr="00D16E51">
        <w:rPr>
          <w:rFonts w:cs="Times New Roman"/>
          <w:szCs w:val="24"/>
        </w:rPr>
        <w:t xml:space="preserve">Оплата труда </w:t>
      </w:r>
      <w:r w:rsidR="00E02A51" w:rsidRPr="00D16E51">
        <w:rPr>
          <w:rFonts w:cs="Times New Roman"/>
          <w:szCs w:val="24"/>
        </w:rPr>
        <w:t>в выходной и нерабочий праздничный день производится</w:t>
      </w:r>
      <w:r w:rsidR="009911F6" w:rsidRPr="00D16E51">
        <w:rPr>
          <w:rFonts w:cs="Times New Roman"/>
          <w:szCs w:val="24"/>
        </w:rPr>
        <w:t>:</w:t>
      </w:r>
      <w:r w:rsidR="00E02A51" w:rsidRPr="00D16E51">
        <w:rPr>
          <w:rFonts w:cs="Times New Roman"/>
          <w:szCs w:val="24"/>
        </w:rPr>
        <w:t xml:space="preserve"> </w:t>
      </w:r>
    </w:p>
    <w:p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двойном размере</w:t>
      </w:r>
    </w:p>
    <w:p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обычном размере</w:t>
      </w:r>
    </w:p>
    <w:p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 увеличением в полтора раза</w:t>
      </w:r>
    </w:p>
    <w:p w:rsidR="00E02A51" w:rsidRPr="00B95913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С увеличением в три раза</w:t>
      </w:r>
    </w:p>
    <w:p w:rsidR="001026E9" w:rsidRDefault="001026E9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E02A51" w:rsidRPr="00B95913" w:rsidRDefault="00BD79DF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2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Юридическим лицом является</w:t>
      </w:r>
      <w:r w:rsidR="009911F6">
        <w:rPr>
          <w:rFonts w:cs="Times New Roman"/>
          <w:szCs w:val="24"/>
        </w:rPr>
        <w:t>:</w:t>
      </w:r>
    </w:p>
    <w:p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рганизация</w:t>
      </w:r>
    </w:p>
    <w:p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еспособный гражданин</w:t>
      </w:r>
    </w:p>
    <w:p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lastRenderedPageBreak/>
        <w:t>Гражданин, имеющий юридическое образование</w:t>
      </w:r>
    </w:p>
    <w:p w:rsidR="00BD79DF" w:rsidRPr="00B95913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уководитель учреждения</w:t>
      </w:r>
    </w:p>
    <w:p w:rsidR="00B95913" w:rsidRPr="00B95913" w:rsidRDefault="00B95913" w:rsidP="00383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3</w:t>
      </w:r>
      <w:r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b/>
          <w:szCs w:val="24"/>
        </w:rPr>
        <w:t xml:space="preserve"> </w:t>
      </w:r>
      <w:r w:rsidRPr="00B95913">
        <w:rPr>
          <w:rFonts w:cs="Times New Roman"/>
          <w:szCs w:val="24"/>
        </w:rPr>
        <w:t>Определите ситуацию, если обменный курс вырос с 25 до 30 рублей за доллар:</w:t>
      </w:r>
    </w:p>
    <w:p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нфляция</w:t>
      </w:r>
    </w:p>
    <w:p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Ревальвация</w:t>
      </w:r>
    </w:p>
    <w:p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фляция</w:t>
      </w:r>
    </w:p>
    <w:p w:rsidR="00E02A51" w:rsidRPr="009911F6" w:rsidRDefault="00383E6F" w:rsidP="009911F6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911F6">
        <w:rPr>
          <w:rFonts w:ascii="Times New Roman" w:eastAsia="Calibri" w:hAnsi="Times New Roman" w:cs="Times New Roman"/>
          <w:color w:val="auto"/>
          <w:sz w:val="24"/>
          <w:szCs w:val="24"/>
        </w:rPr>
        <w:t>Девальваци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4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Разница между доходом и текущим потреблением – это</w:t>
      </w:r>
      <w:r w:rsidR="009911F6">
        <w:rPr>
          <w:rFonts w:cs="Times New Roman"/>
          <w:szCs w:val="24"/>
        </w:rPr>
        <w:t>…</w:t>
      </w:r>
      <w:r w:rsidR="00E02A51" w:rsidRPr="00B95913">
        <w:rPr>
          <w:rFonts w:cs="Times New Roman"/>
          <w:szCs w:val="24"/>
        </w:rPr>
        <w:t xml:space="preserve"> </w:t>
      </w:r>
    </w:p>
    <w:p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алоговые платежи</w:t>
      </w:r>
    </w:p>
    <w:p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бережения</w:t>
      </w:r>
    </w:p>
    <w:p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ибыль</w:t>
      </w:r>
    </w:p>
    <w:p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Выручка 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5</w:t>
      </w:r>
      <w:r w:rsidR="00E02A51"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Укажите, какой документ регламентирует отказ работника от работы в связи с условиями труда опасными для жизни:</w:t>
      </w:r>
    </w:p>
    <w:p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</w:p>
    <w:p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B95913" w:rsidRPr="00B95913" w:rsidRDefault="00B95913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6</w:t>
      </w:r>
      <w:r w:rsidR="00E02A51"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Укажите срок заключения трудового договора при поступлении на работу (согласно Трудовому кодексу РФ</w:t>
      </w:r>
      <w:r w:rsidR="00B95913">
        <w:rPr>
          <w:rStyle w:val="apple-converted-space"/>
          <w:rFonts w:cs="Times New Roman"/>
          <w:bCs/>
          <w:i/>
          <w:iCs/>
          <w:szCs w:val="24"/>
        </w:rPr>
        <w:t xml:space="preserve"> </w:t>
      </w:r>
      <w:r w:rsidR="00E02A51" w:rsidRPr="00B95913">
        <w:rPr>
          <w:rFonts w:cs="Times New Roman"/>
          <w:bCs/>
          <w:iCs/>
          <w:szCs w:val="24"/>
        </w:rPr>
        <w:t>в действующей редакции)</w:t>
      </w:r>
      <w:r w:rsidR="00E02A51" w:rsidRPr="00B95913">
        <w:rPr>
          <w:rFonts w:cs="Times New Roman"/>
          <w:szCs w:val="24"/>
        </w:rPr>
        <w:t>:</w:t>
      </w:r>
    </w:p>
    <w:p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1 день</w:t>
      </w:r>
    </w:p>
    <w:p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1 месяц</w:t>
      </w:r>
    </w:p>
    <w:p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3 дня</w:t>
      </w:r>
    </w:p>
    <w:p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2 месяца</w:t>
      </w:r>
    </w:p>
    <w:p w:rsidR="00B95913" w:rsidRPr="00B95913" w:rsidRDefault="00B95913" w:rsidP="00383E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7</w:t>
      </w:r>
      <w:r w:rsidR="00BD79DF" w:rsidRPr="00383E6F">
        <w:rPr>
          <w:rFonts w:cs="Times New Roman"/>
          <w:b/>
          <w:szCs w:val="24"/>
        </w:rPr>
        <w:t>.</w:t>
      </w:r>
      <w:r w:rsidR="00BD79DF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Что относится к внутренней среде предприятия:</w:t>
      </w:r>
    </w:p>
    <w:p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требители продукции</w:t>
      </w:r>
    </w:p>
    <w:p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Средства производства, трудовые ресурсы, информация</w:t>
      </w:r>
    </w:p>
    <w:p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ставщики ресурсов производства</w:t>
      </w:r>
    </w:p>
    <w:p w:rsidR="00E02A51" w:rsidRDefault="00E02A51" w:rsidP="009911F6">
      <w:pPr>
        <w:pStyle w:val="a4"/>
        <w:numPr>
          <w:ilvl w:val="0"/>
          <w:numId w:val="21"/>
        </w:numPr>
        <w:tabs>
          <w:tab w:val="left" w:pos="1560"/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Органы власти</w:t>
      </w:r>
    </w:p>
    <w:p w:rsidR="001026E9" w:rsidRDefault="001026E9" w:rsidP="00383E6F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E02A51" w:rsidRPr="00B95913" w:rsidRDefault="008C481C" w:rsidP="00383E6F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28</w:t>
      </w:r>
      <w:r w:rsidR="00BD79DF" w:rsidRPr="00383E6F">
        <w:rPr>
          <w:rFonts w:cs="Times New Roman"/>
          <w:b/>
          <w:bCs/>
          <w:szCs w:val="24"/>
        </w:rPr>
        <w:t>.</w:t>
      </w:r>
      <w:r w:rsidR="00BD79DF" w:rsidRPr="00B95913">
        <w:rPr>
          <w:rFonts w:cs="Times New Roman"/>
          <w:bCs/>
          <w:szCs w:val="24"/>
        </w:rPr>
        <w:t xml:space="preserve"> Наз</w:t>
      </w:r>
      <w:r w:rsidR="00E02A51" w:rsidRPr="00B95913">
        <w:rPr>
          <w:rFonts w:cs="Times New Roman"/>
          <w:bCs/>
          <w:szCs w:val="24"/>
        </w:rPr>
        <w:t>вание гражданско-правового договора, когда предприятие, организация снимает жилье для своих сотрудников:</w:t>
      </w:r>
    </w:p>
    <w:p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E02A51" w:rsidRPr="00383E6F">
        <w:rPr>
          <w:rFonts w:ascii="Times New Roman" w:hAnsi="Times New Roman" w:cs="Times New Roman"/>
          <w:bCs/>
          <w:sz w:val="24"/>
          <w:szCs w:val="24"/>
        </w:rPr>
        <w:t xml:space="preserve"> дарения</w:t>
      </w:r>
    </w:p>
    <w:p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аренды</w:t>
      </w:r>
    </w:p>
    <w:p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мен</w:t>
      </w:r>
      <w:r w:rsidR="00E02A51" w:rsidRPr="00383E6F">
        <w:rPr>
          <w:rFonts w:ascii="Times New Roman" w:hAnsi="Times New Roman" w:cs="Times New Roman"/>
          <w:iCs/>
          <w:sz w:val="24"/>
          <w:szCs w:val="24"/>
        </w:rPr>
        <w:t>ы</w:t>
      </w:r>
    </w:p>
    <w:p w:rsidR="00383E6F" w:rsidRPr="008C481C" w:rsidRDefault="00383E6F" w:rsidP="00383E6F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ренты</w:t>
      </w:r>
    </w:p>
    <w:p w:rsidR="00E02A51" w:rsidRPr="00B95913" w:rsidRDefault="008C481C" w:rsidP="00383E6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9</w:t>
      </w:r>
      <w:r w:rsidR="00BD79DF" w:rsidRPr="00383E6F">
        <w:rPr>
          <w:rFonts w:eastAsia="Times New Roman" w:cs="Times New Roman"/>
          <w:b/>
          <w:szCs w:val="24"/>
          <w:lang w:eastAsia="ru-RU"/>
        </w:rPr>
        <w:t>.</w:t>
      </w:r>
      <w:r w:rsidR="00BD79DF" w:rsidRPr="00B95913">
        <w:rPr>
          <w:rFonts w:eastAsia="Times New Roman" w:cs="Times New Roman"/>
          <w:szCs w:val="24"/>
          <w:lang w:eastAsia="ru-RU"/>
        </w:rPr>
        <w:t xml:space="preserve">  </w:t>
      </w:r>
      <w:r w:rsidR="00E02A51" w:rsidRPr="00B95913">
        <w:rPr>
          <w:rFonts w:eastAsia="Times New Roman" w:cs="Times New Roman"/>
          <w:szCs w:val="24"/>
          <w:lang w:eastAsia="ru-RU"/>
        </w:rPr>
        <w:t>С какого момента юридическое лицо считается созданным:</w:t>
      </w:r>
    </w:p>
    <w:p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учредительного договора</w:t>
      </w:r>
    </w:p>
    <w:p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утверждения устава учредителями</w:t>
      </w:r>
    </w:p>
    <w:p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государственной регистрации</w:t>
      </w:r>
    </w:p>
    <w:p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деятельности</w:t>
      </w:r>
    </w:p>
    <w:p w:rsidR="00B95913" w:rsidRPr="00B95913" w:rsidRDefault="00B95913" w:rsidP="00383E6F">
      <w:pPr>
        <w:pStyle w:val="a4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iCs/>
          <w:szCs w:val="24"/>
        </w:rPr>
        <w:t>3</w:t>
      </w:r>
      <w:r w:rsidR="008C481C">
        <w:rPr>
          <w:rFonts w:cs="Times New Roman"/>
          <w:b/>
          <w:iCs/>
          <w:szCs w:val="24"/>
        </w:rPr>
        <w:t>0</w:t>
      </w:r>
      <w:r w:rsidR="00E02A51" w:rsidRPr="00383E6F">
        <w:rPr>
          <w:rFonts w:cs="Times New Roman"/>
          <w:b/>
          <w:iCs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Административная ответственность в Российской Федерации на</w:t>
      </w:r>
      <w:r w:rsidR="00B95913">
        <w:rPr>
          <w:rFonts w:cs="Times New Roman"/>
          <w:szCs w:val="24"/>
        </w:rPr>
        <w:t>ступает для граждан, достигших</w:t>
      </w:r>
      <w:r w:rsidR="00383E6F">
        <w:rPr>
          <w:rFonts w:cs="Times New Roman"/>
          <w:szCs w:val="24"/>
        </w:rPr>
        <w:t xml:space="preserve"> возраста</w:t>
      </w:r>
      <w:r w:rsidR="00B95913">
        <w:rPr>
          <w:rFonts w:cs="Times New Roman"/>
          <w:szCs w:val="24"/>
        </w:rPr>
        <w:t>:</w:t>
      </w:r>
    </w:p>
    <w:p w:rsidR="00E02A51" w:rsidRPr="00383E6F" w:rsidRDefault="00383E6F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4 лет</w:t>
      </w:r>
    </w:p>
    <w:p w:rsidR="00E02A51" w:rsidRPr="00383E6F" w:rsidRDefault="00E02A51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6 лет</w:t>
      </w:r>
    </w:p>
    <w:p w:rsidR="00E02A51" w:rsidRPr="00383E6F" w:rsidRDefault="00383E6F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8 лет</w:t>
      </w:r>
    </w:p>
    <w:p w:rsidR="00E02A51" w:rsidRPr="00383E6F" w:rsidRDefault="00E02A51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21</w:t>
      </w:r>
      <w:r w:rsidR="00383E6F" w:rsidRPr="00383E6F">
        <w:rPr>
          <w:rFonts w:ascii="Times New Roman" w:hAnsi="Times New Roman" w:cs="Times New Roman"/>
          <w:sz w:val="24"/>
          <w:szCs w:val="24"/>
        </w:rPr>
        <w:t xml:space="preserve"> </w:t>
      </w:r>
      <w:r w:rsidRPr="00383E6F">
        <w:rPr>
          <w:rFonts w:ascii="Times New Roman" w:hAnsi="Times New Roman" w:cs="Times New Roman"/>
          <w:sz w:val="24"/>
          <w:szCs w:val="24"/>
        </w:rPr>
        <w:t>года</w:t>
      </w: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lastRenderedPageBreak/>
        <w:br/>
      </w:r>
      <w:r w:rsidR="00BD79DF" w:rsidRPr="00383E6F">
        <w:rPr>
          <w:rFonts w:cs="Times New Roman"/>
          <w:b/>
          <w:szCs w:val="24"/>
        </w:rPr>
        <w:t>3</w:t>
      </w:r>
      <w:r w:rsidR="008C481C">
        <w:rPr>
          <w:rFonts w:cs="Times New Roman"/>
          <w:b/>
          <w:szCs w:val="24"/>
        </w:rPr>
        <w:t>1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Депутатом Государственной Думы может быть избран гражданин российской федерации,</w:t>
      </w:r>
      <w:r w:rsidR="00383E6F">
        <w:rPr>
          <w:rFonts w:cs="Times New Roman"/>
          <w:szCs w:val="24"/>
        </w:rPr>
        <w:t xml:space="preserve"> достигший на день голосования возраста:</w:t>
      </w:r>
    </w:p>
    <w:p w:rsidR="00E02A51" w:rsidRPr="00383E6F" w:rsidRDefault="00383E6F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8 лет</w:t>
      </w:r>
    </w:p>
    <w:p w:rsidR="00E02A51" w:rsidRPr="00383E6F" w:rsidRDefault="00383E6F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25 лет</w:t>
      </w:r>
    </w:p>
    <w:p w:rsidR="00E02A51" w:rsidRPr="00383E6F" w:rsidRDefault="00E02A51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21 года</w:t>
      </w:r>
    </w:p>
    <w:p w:rsidR="00E02A51" w:rsidRPr="00383E6F" w:rsidRDefault="00E02A51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33 лет</w:t>
      </w:r>
    </w:p>
    <w:p w:rsidR="00E02A51" w:rsidRPr="00D16E51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br/>
      </w:r>
      <w:r w:rsidR="006045B7" w:rsidRPr="00D16E51">
        <w:rPr>
          <w:rFonts w:cs="Times New Roman"/>
          <w:b/>
          <w:iCs/>
          <w:szCs w:val="24"/>
        </w:rPr>
        <w:t>3</w:t>
      </w:r>
      <w:r w:rsidR="008C481C">
        <w:rPr>
          <w:rFonts w:cs="Times New Roman"/>
          <w:b/>
          <w:iCs/>
          <w:szCs w:val="24"/>
        </w:rPr>
        <w:t>2</w:t>
      </w:r>
      <w:r w:rsidRPr="00D16E51">
        <w:rPr>
          <w:rFonts w:cs="Times New Roman"/>
          <w:b/>
          <w:iCs/>
          <w:szCs w:val="24"/>
        </w:rPr>
        <w:t>.</w:t>
      </w:r>
      <w:r w:rsidRPr="00D16E51">
        <w:rPr>
          <w:rFonts w:cs="Times New Roman"/>
          <w:szCs w:val="24"/>
        </w:rPr>
        <w:t xml:space="preserve"> К видам юридическо</w:t>
      </w:r>
      <w:r w:rsidR="00383E6F" w:rsidRPr="00D16E51">
        <w:rPr>
          <w:rFonts w:cs="Times New Roman"/>
          <w:szCs w:val="24"/>
        </w:rPr>
        <w:t>й ответственности не относ</w:t>
      </w:r>
      <w:r w:rsidR="00D16E51" w:rsidRPr="00D16E51">
        <w:rPr>
          <w:rFonts w:cs="Times New Roman"/>
          <w:szCs w:val="24"/>
        </w:rPr>
        <w:t>и</w:t>
      </w:r>
      <w:r w:rsidR="00383E6F" w:rsidRPr="00D16E51">
        <w:rPr>
          <w:rFonts w:cs="Times New Roman"/>
          <w:szCs w:val="24"/>
        </w:rPr>
        <w:t>тся:</w:t>
      </w:r>
    </w:p>
    <w:p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Материальная</w:t>
      </w:r>
    </w:p>
    <w:p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Дисциплинарная</w:t>
      </w:r>
    </w:p>
    <w:p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Административная</w:t>
      </w:r>
    </w:p>
    <w:p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Уголовна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8357DC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3</w:t>
      </w:r>
      <w:r w:rsidR="008357DC" w:rsidRPr="00383E6F">
        <w:rPr>
          <w:rFonts w:cs="Times New Roman"/>
          <w:b/>
          <w:szCs w:val="24"/>
        </w:rPr>
        <w:t>.</w:t>
      </w:r>
      <w:r w:rsidR="008357DC" w:rsidRPr="00B95913">
        <w:rPr>
          <w:rFonts w:cs="Times New Roman"/>
          <w:szCs w:val="24"/>
        </w:rPr>
        <w:t xml:space="preserve"> Конституция РФ является ____________ источником правового регулирования деятельности госорганов в нашей стране.</w:t>
      </w:r>
    </w:p>
    <w:p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Основополагающим</w:t>
      </w:r>
    </w:p>
    <w:p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Единственным</w:t>
      </w:r>
    </w:p>
    <w:p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Вспомогательным</w:t>
      </w:r>
    </w:p>
    <w:p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Дополнительным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95913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4</w:t>
      </w:r>
      <w:r w:rsidR="008357DC" w:rsidRPr="00383E6F">
        <w:rPr>
          <w:rFonts w:cs="Times New Roman"/>
          <w:b/>
          <w:szCs w:val="24"/>
        </w:rPr>
        <w:t>.</w:t>
      </w:r>
      <w:r w:rsidR="008357DC" w:rsidRPr="00B95913">
        <w:rPr>
          <w:rFonts w:cs="Times New Roman"/>
          <w:szCs w:val="24"/>
        </w:rPr>
        <w:t xml:space="preserve"> Согласно ст. 10 Конституции РФ органы законодательной, исполнительной и судебной власти ____________</w:t>
      </w:r>
      <w:r w:rsidR="00B95913" w:rsidRPr="00B95913">
        <w:rPr>
          <w:rFonts w:cs="Times New Roman"/>
          <w:szCs w:val="24"/>
        </w:rPr>
        <w:t>.</w:t>
      </w:r>
    </w:p>
    <w:p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Самостоятельны</w:t>
      </w:r>
    </w:p>
    <w:p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Зависимы</w:t>
      </w:r>
    </w:p>
    <w:p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Вз</w:t>
      </w:r>
      <w:r w:rsidR="008357DC" w:rsidRPr="00B95913">
        <w:rPr>
          <w:rFonts w:ascii="Times New Roman" w:hAnsi="Times New Roman" w:cs="Times New Roman"/>
          <w:sz w:val="24"/>
          <w:szCs w:val="24"/>
        </w:rPr>
        <w:t>аимозависимы</w:t>
      </w:r>
    </w:p>
    <w:p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Независимы</w:t>
      </w:r>
    </w:p>
    <w:p w:rsidR="007B71CB" w:rsidRDefault="007B71CB" w:rsidP="00BF26A3"/>
    <w:p w:rsidR="00B318D0" w:rsidRPr="008C481C" w:rsidRDefault="007B71CB" w:rsidP="007B71CB">
      <w:pPr>
        <w:jc w:val="center"/>
        <w:rPr>
          <w:b/>
          <w:u w:val="single"/>
        </w:rPr>
      </w:pPr>
      <w:r w:rsidRPr="008C481C">
        <w:rPr>
          <w:b/>
          <w:u w:val="single"/>
        </w:rPr>
        <w:t>ВСТАВИТЬ ПРОПУЩЕННОЕ СЛОВО</w:t>
      </w: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 - это о</w:t>
      </w:r>
      <w:r w:rsidR="00E02A51" w:rsidRPr="008357DC">
        <w:rPr>
          <w:rFonts w:cs="Times New Roman"/>
          <w:szCs w:val="24"/>
        </w:rPr>
        <w:t>тношение стоимости основных средств предприятия к средней годовой сп</w:t>
      </w:r>
      <w:r w:rsidR="008357DC">
        <w:rPr>
          <w:rFonts w:cs="Times New Roman"/>
          <w:szCs w:val="24"/>
        </w:rPr>
        <w:t>исочной численности рабочих</w:t>
      </w:r>
      <w:r w:rsidRPr="008357DC">
        <w:rPr>
          <w:rFonts w:cs="Times New Roman"/>
          <w:szCs w:val="24"/>
        </w:rPr>
        <w:t>.</w:t>
      </w: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2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 - это с</w:t>
      </w:r>
      <w:r w:rsidR="00E02A51" w:rsidRPr="008357DC">
        <w:rPr>
          <w:rFonts w:cs="Times New Roman"/>
          <w:szCs w:val="24"/>
        </w:rPr>
        <w:t xml:space="preserve">тоимость основных фондов, </w:t>
      </w:r>
      <w:r w:rsidR="00AD7763" w:rsidRPr="008357DC">
        <w:rPr>
          <w:rFonts w:cs="Times New Roman"/>
          <w:szCs w:val="24"/>
        </w:rPr>
        <w:t>включающая стоимость</w:t>
      </w:r>
      <w:r w:rsidR="00E02A51" w:rsidRPr="008357DC">
        <w:rPr>
          <w:rFonts w:cs="Times New Roman"/>
          <w:szCs w:val="24"/>
        </w:rPr>
        <w:t xml:space="preserve"> (цену) приобретенного элемента основных фондов, а также затраты на доставку, м</w:t>
      </w:r>
      <w:r w:rsidR="008357DC">
        <w:rPr>
          <w:rFonts w:cs="Times New Roman"/>
          <w:szCs w:val="24"/>
        </w:rPr>
        <w:t>онтаж, наладку, ввод в действие</w:t>
      </w:r>
      <w:r w:rsidRPr="008357DC">
        <w:rPr>
          <w:rFonts w:cs="Times New Roman"/>
          <w:szCs w:val="24"/>
        </w:rPr>
        <w:t>.</w:t>
      </w:r>
      <w:r w:rsidR="00E02A51" w:rsidRPr="008357DC">
        <w:rPr>
          <w:rFonts w:cs="Times New Roman"/>
          <w:szCs w:val="24"/>
        </w:rPr>
        <w:t xml:space="preserve"> </w:t>
      </w: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3.</w:t>
      </w:r>
      <w:r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>Административная ответственность наступает с</w:t>
      </w:r>
      <w:r w:rsidR="008357DC">
        <w:rPr>
          <w:rFonts w:cs="Times New Roman"/>
          <w:szCs w:val="24"/>
        </w:rPr>
        <w:t xml:space="preserve"> ___ лет</w:t>
      </w:r>
      <w:r w:rsidR="00E02A51" w:rsidRPr="008357DC">
        <w:rPr>
          <w:rFonts w:cs="Times New Roman"/>
          <w:szCs w:val="24"/>
        </w:rPr>
        <w:t>.</w:t>
      </w: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4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</w:t>
      </w:r>
      <w:r w:rsidRPr="008357DC">
        <w:rPr>
          <w:rFonts w:cs="Times New Roman"/>
          <w:szCs w:val="24"/>
        </w:rPr>
        <w:t xml:space="preserve"> - это ф</w:t>
      </w:r>
      <w:r w:rsidR="008357DC">
        <w:rPr>
          <w:rFonts w:cs="Times New Roman"/>
          <w:szCs w:val="24"/>
        </w:rPr>
        <w:t xml:space="preserve">инансовая несостоятельность </w:t>
      </w:r>
      <w:r w:rsidR="00E02A51" w:rsidRPr="008357DC">
        <w:rPr>
          <w:rFonts w:cs="Times New Roman"/>
          <w:szCs w:val="24"/>
        </w:rPr>
        <w:t>организации</w:t>
      </w:r>
      <w:r w:rsidRPr="008357DC">
        <w:rPr>
          <w:rFonts w:cs="Times New Roman"/>
          <w:szCs w:val="24"/>
        </w:rPr>
        <w:t>.</w:t>
      </w: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5.</w:t>
      </w:r>
      <w:r w:rsidR="008357DC">
        <w:rPr>
          <w:rFonts w:cs="Times New Roman"/>
          <w:szCs w:val="24"/>
        </w:rPr>
        <w:t xml:space="preserve"> </w:t>
      </w:r>
      <w:r w:rsidR="008357DC" w:rsidRPr="008357DC">
        <w:rPr>
          <w:rFonts w:cs="Times New Roman"/>
          <w:szCs w:val="24"/>
        </w:rPr>
        <w:t>____________</w:t>
      </w:r>
      <w:r w:rsid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- это процесс переноса стоимости основных фондов на стоимость произведённой продукции. </w:t>
      </w:r>
    </w:p>
    <w:p w:rsidR="008357DC" w:rsidRP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E6366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EE6366" w:rsidRPr="00AD7763">
        <w:rPr>
          <w:rFonts w:cs="Times New Roman"/>
          <w:b/>
          <w:szCs w:val="24"/>
        </w:rPr>
        <w:t xml:space="preserve">.  </w:t>
      </w:r>
      <w:r w:rsidR="00E02A51" w:rsidRPr="008357DC">
        <w:rPr>
          <w:rFonts w:cs="Times New Roman"/>
          <w:szCs w:val="24"/>
        </w:rPr>
        <w:t>Срок испытания для вновь принятого ра</w:t>
      </w:r>
      <w:r w:rsidR="008357DC">
        <w:rPr>
          <w:rFonts w:cs="Times New Roman"/>
          <w:szCs w:val="24"/>
        </w:rPr>
        <w:t xml:space="preserve">ботника не может превышать ___ </w:t>
      </w:r>
      <w:r w:rsidR="00EE6366" w:rsidRPr="008357DC">
        <w:rPr>
          <w:rFonts w:cs="Times New Roman"/>
          <w:szCs w:val="24"/>
        </w:rPr>
        <w:t xml:space="preserve">месяцев. 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D16E51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EE6366" w:rsidRPr="00D16E51">
        <w:rPr>
          <w:rFonts w:cs="Times New Roman"/>
          <w:b/>
          <w:szCs w:val="24"/>
        </w:rPr>
        <w:t xml:space="preserve">.  </w:t>
      </w:r>
      <w:r w:rsidR="008357DC" w:rsidRPr="00D16E51">
        <w:rPr>
          <w:rFonts w:cs="Times New Roman"/>
          <w:szCs w:val="24"/>
        </w:rPr>
        <w:t>Срок испытания для вновь принятых руководителей организаций</w:t>
      </w:r>
      <w:r w:rsidR="00D16E51" w:rsidRPr="00D16E51">
        <w:rPr>
          <w:rFonts w:cs="Times New Roman"/>
          <w:szCs w:val="24"/>
        </w:rPr>
        <w:t xml:space="preserve"> не может превышать </w:t>
      </w:r>
      <w:r w:rsidR="008357DC" w:rsidRPr="00D16E51">
        <w:rPr>
          <w:rFonts w:cs="Times New Roman"/>
          <w:szCs w:val="24"/>
        </w:rPr>
        <w:t xml:space="preserve"> ___</w:t>
      </w:r>
      <w:r w:rsidR="00E02A51" w:rsidRPr="00D16E51">
        <w:rPr>
          <w:rFonts w:cs="Times New Roman"/>
          <w:szCs w:val="24"/>
        </w:rPr>
        <w:t xml:space="preserve"> месяцев</w:t>
      </w:r>
      <w:r w:rsidR="008357DC" w:rsidRPr="00D16E51">
        <w:rPr>
          <w:rFonts w:cs="Times New Roman"/>
          <w:szCs w:val="24"/>
        </w:rPr>
        <w:t>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="00EE6366" w:rsidRPr="00AD7763">
        <w:rPr>
          <w:rFonts w:cs="Times New Roman"/>
          <w:b/>
          <w:szCs w:val="24"/>
        </w:rPr>
        <w:t>.</w:t>
      </w:r>
      <w:r w:rsidR="00EE6366" w:rsidRPr="008357DC">
        <w:rPr>
          <w:rFonts w:cs="Times New Roman"/>
          <w:szCs w:val="24"/>
        </w:rPr>
        <w:t xml:space="preserve"> П</w:t>
      </w:r>
      <w:r w:rsidR="00E02A51" w:rsidRPr="008357DC">
        <w:rPr>
          <w:rFonts w:cs="Times New Roman"/>
          <w:szCs w:val="24"/>
        </w:rPr>
        <w:t>рибыль, которая образуется за счет различных видов деятельности предприятия</w:t>
      </w:r>
      <w:r w:rsidR="00EE6366" w:rsidRPr="008357DC">
        <w:rPr>
          <w:rFonts w:cs="Times New Roman"/>
          <w:szCs w:val="24"/>
        </w:rPr>
        <w:t xml:space="preserve">, называется </w:t>
      </w:r>
      <w:r w:rsidR="008357DC">
        <w:rPr>
          <w:szCs w:val="24"/>
        </w:rPr>
        <w:t>____________</w:t>
      </w:r>
      <w:r w:rsidR="00EE6366" w:rsidRPr="008357DC">
        <w:rPr>
          <w:rFonts w:cs="Times New Roman"/>
          <w:szCs w:val="24"/>
        </w:rPr>
        <w:t>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</w:t>
      </w:r>
      <w:r w:rsidR="00EE6366" w:rsidRPr="00AD7763">
        <w:rPr>
          <w:rFonts w:cs="Times New Roman"/>
          <w:b/>
          <w:szCs w:val="24"/>
        </w:rPr>
        <w:t>.</w:t>
      </w:r>
      <w:r w:rsidR="00EE6366"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Минимальный уставный капитал для регистрации открытого акционерного общества составляет </w:t>
      </w:r>
      <w:r w:rsidR="008357DC">
        <w:rPr>
          <w:rFonts w:cs="Times New Roman"/>
          <w:szCs w:val="24"/>
        </w:rPr>
        <w:t>____</w:t>
      </w:r>
      <w:r w:rsidR="00E02A51" w:rsidRPr="008357DC">
        <w:rPr>
          <w:rFonts w:cs="Times New Roman"/>
          <w:szCs w:val="24"/>
        </w:rPr>
        <w:t xml:space="preserve"> МРОТ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02A51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0</w:t>
      </w:r>
      <w:r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 называется </w:t>
      </w:r>
      <w:r w:rsidR="008357DC">
        <w:rPr>
          <w:szCs w:val="24"/>
        </w:rPr>
        <w:t>____________.</w:t>
      </w:r>
      <w:r w:rsidRPr="008357DC">
        <w:rPr>
          <w:rFonts w:cs="Times New Roman"/>
          <w:szCs w:val="24"/>
        </w:rPr>
        <w:t xml:space="preserve"> </w:t>
      </w:r>
    </w:p>
    <w:p w:rsidR="00111C09" w:rsidRDefault="00111C09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1</w:t>
      </w:r>
      <w:r w:rsidR="00E02A51" w:rsidRPr="00AD7763">
        <w:rPr>
          <w:rFonts w:cs="Times New Roman"/>
          <w:b/>
          <w:szCs w:val="24"/>
        </w:rPr>
        <w:t>.</w:t>
      </w:r>
      <w:r w:rsidR="00E02A51" w:rsidRPr="008357DC">
        <w:rPr>
          <w:rFonts w:cs="Times New Roman"/>
          <w:szCs w:val="24"/>
        </w:rPr>
        <w:t xml:space="preserve"> Прекращение деятельности юридического лица без перехода его прав и обязанностей к другим юридическим лицам называется </w:t>
      </w:r>
      <w:r w:rsidR="008357DC">
        <w:rPr>
          <w:szCs w:val="24"/>
        </w:rPr>
        <w:t>____________.</w:t>
      </w:r>
      <w:r w:rsidR="00E02A51" w:rsidRPr="008357DC">
        <w:rPr>
          <w:rFonts w:cs="Times New Roman"/>
          <w:szCs w:val="24"/>
        </w:rPr>
        <w:t xml:space="preserve"> </w:t>
      </w:r>
    </w:p>
    <w:p w:rsidR="008357DC" w:rsidRDefault="008357DC" w:rsidP="00835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="00E02A51"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</w:t>
      </w:r>
      <w:r w:rsidR="008357DC">
        <w:rPr>
          <w:rFonts w:cs="Times New Roman"/>
          <w:szCs w:val="24"/>
        </w:rPr>
        <w:t>Ф</w:t>
      </w:r>
      <w:r w:rsidR="00E02A51" w:rsidRPr="008357DC">
        <w:rPr>
          <w:rFonts w:cs="Times New Roman"/>
          <w:szCs w:val="24"/>
        </w:rPr>
        <w:t>орм</w:t>
      </w:r>
      <w:r w:rsidR="008357DC">
        <w:rPr>
          <w:rFonts w:cs="Times New Roman"/>
          <w:szCs w:val="24"/>
        </w:rPr>
        <w:t>а</w:t>
      </w:r>
      <w:r w:rsidR="00E02A51" w:rsidRPr="008357DC">
        <w:rPr>
          <w:rFonts w:cs="Times New Roman"/>
          <w:szCs w:val="24"/>
        </w:rPr>
        <w:t xml:space="preserve"> преобразования государственной собственности в частную</w:t>
      </w:r>
      <w:r w:rsidR="008357DC">
        <w:rPr>
          <w:rFonts w:cs="Times New Roman"/>
          <w:szCs w:val="24"/>
        </w:rPr>
        <w:t xml:space="preserve"> называется </w:t>
      </w:r>
      <w:r w:rsidR="008357DC">
        <w:rPr>
          <w:szCs w:val="24"/>
        </w:rPr>
        <w:t>____________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8C481C" w:rsidP="008357DC">
      <w:pPr>
        <w:pStyle w:val="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3.</w:t>
      </w:r>
      <w:r w:rsidR="008C6B16" w:rsidRPr="008E20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2A51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>Укажите срок действия дисциплинарного взыскания в соответствии с Трудовым кодексом РФ от 30.12.2001 N 197-ФЗ (ред. от 03.07.2016) (с изм. и доп., вступ. в силу с 01.01.2017).</w:t>
      </w:r>
      <w:r w:rsidR="008357DC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E02A51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твет: </w:t>
      </w:r>
      <w:r w:rsidR="008357DC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8C6B16" w:rsidP="008357DC">
      <w:pPr>
        <w:pStyle w:val="a6"/>
        <w:spacing w:before="0" w:beforeAutospacing="0" w:after="0" w:afterAutospacing="0"/>
        <w:jc w:val="both"/>
      </w:pPr>
      <w:r w:rsidRPr="00AD7763">
        <w:rPr>
          <w:b/>
        </w:rPr>
        <w:t>1</w:t>
      </w:r>
      <w:r w:rsidR="008C481C">
        <w:rPr>
          <w:b/>
        </w:rPr>
        <w:t>4</w:t>
      </w:r>
      <w:r w:rsidRPr="00AD7763">
        <w:rPr>
          <w:b/>
        </w:rPr>
        <w:t>.</w:t>
      </w:r>
      <w:r w:rsidRPr="008357DC">
        <w:t xml:space="preserve"> </w:t>
      </w:r>
      <w:r w:rsidR="008357DC">
        <w:t>____________</w:t>
      </w:r>
      <w:r w:rsidR="00E02A51" w:rsidRPr="008357DC">
        <w:t xml:space="preserve"> - выдаваемое государством разрешение на осуществление определенных видов деятельности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8C6B16" w:rsidP="008357D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D7763">
        <w:rPr>
          <w:rFonts w:eastAsia="Times New Roman" w:cs="Times New Roman"/>
          <w:b/>
          <w:szCs w:val="24"/>
          <w:lang w:eastAsia="ru-RU"/>
        </w:rPr>
        <w:t>1</w:t>
      </w:r>
      <w:r w:rsidR="008C481C">
        <w:rPr>
          <w:rFonts w:eastAsia="Times New Roman" w:cs="Times New Roman"/>
          <w:b/>
          <w:szCs w:val="24"/>
          <w:lang w:eastAsia="ru-RU"/>
        </w:rPr>
        <w:t>5</w:t>
      </w:r>
      <w:r w:rsidR="008357DC" w:rsidRPr="00AD7763">
        <w:rPr>
          <w:rFonts w:eastAsia="Times New Roman" w:cs="Times New Roman"/>
          <w:b/>
          <w:szCs w:val="24"/>
          <w:lang w:eastAsia="ru-RU"/>
        </w:rPr>
        <w:t>.</w:t>
      </w:r>
      <w:r w:rsidR="008357DC">
        <w:rPr>
          <w:rFonts w:eastAsia="Times New Roman" w:cs="Times New Roman"/>
          <w:szCs w:val="24"/>
          <w:lang w:eastAsia="ru-RU"/>
        </w:rPr>
        <w:t xml:space="preserve"> </w:t>
      </w:r>
      <w:r w:rsidR="008357DC">
        <w:rPr>
          <w:szCs w:val="24"/>
        </w:rPr>
        <w:t xml:space="preserve">____________ </w:t>
      </w:r>
      <w:r w:rsidRPr="008357DC">
        <w:rPr>
          <w:rFonts w:eastAsia="Times New Roman" w:cs="Times New Roman"/>
          <w:szCs w:val="24"/>
          <w:lang w:eastAsia="ru-RU"/>
        </w:rPr>
        <w:t>- о</w:t>
      </w:r>
      <w:r w:rsidR="00E02A51" w:rsidRPr="008357DC">
        <w:rPr>
          <w:rFonts w:eastAsia="Times New Roman" w:cs="Times New Roman"/>
          <w:szCs w:val="24"/>
          <w:lang w:eastAsia="ru-RU"/>
        </w:rPr>
        <w:t>бязательное для всех работников подчинение правилам поведения, определенным коллективным договорам, соглашениям, локальным нормативным актам, трудовым дог</w:t>
      </w:r>
      <w:r w:rsidRPr="008357DC">
        <w:rPr>
          <w:rFonts w:eastAsia="Times New Roman" w:cs="Times New Roman"/>
          <w:szCs w:val="24"/>
          <w:lang w:eastAsia="ru-RU"/>
        </w:rPr>
        <w:t>оворам</w:t>
      </w:r>
      <w:r w:rsidR="00E02A51" w:rsidRPr="008357DC">
        <w:rPr>
          <w:rFonts w:eastAsia="Times New Roman" w:cs="Times New Roman"/>
          <w:szCs w:val="24"/>
          <w:lang w:eastAsia="ru-RU"/>
        </w:rPr>
        <w:t>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BF26A3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6</w:t>
      </w:r>
      <w:r w:rsidR="008C6B16" w:rsidRPr="00AD7763">
        <w:rPr>
          <w:rFonts w:cs="Times New Roman"/>
          <w:b/>
          <w:szCs w:val="24"/>
        </w:rPr>
        <w:t>.</w:t>
      </w:r>
      <w:r w:rsidR="008C6B16" w:rsidRPr="008357DC">
        <w:rPr>
          <w:rFonts w:cs="Times New Roman"/>
          <w:szCs w:val="24"/>
        </w:rPr>
        <w:t xml:space="preserve"> </w:t>
      </w:r>
      <w:r w:rsidR="00BF26A3" w:rsidRPr="008357DC">
        <w:rPr>
          <w:rFonts w:cs="Times New Roman"/>
          <w:szCs w:val="24"/>
        </w:rPr>
        <w:t>Формы организации и оплаты труда подразделения (организации) подразделяются на:</w:t>
      </w:r>
      <w:r w:rsidR="00AD7763" w:rsidRPr="00AD7763">
        <w:t xml:space="preserve"> </w:t>
      </w:r>
      <w:r w:rsidR="00AD7763" w:rsidRPr="00AD7763">
        <w:rPr>
          <w:rFonts w:cs="Times New Roman"/>
          <w:szCs w:val="24"/>
        </w:rPr>
        <w:t>____________</w:t>
      </w:r>
      <w:r w:rsidR="00BF26A3" w:rsidRPr="008357DC">
        <w:rPr>
          <w:rFonts w:cs="Times New Roman"/>
          <w:szCs w:val="24"/>
        </w:rPr>
        <w:t xml:space="preserve"> и повременную</w:t>
      </w:r>
      <w:r w:rsidR="00AD7763">
        <w:rPr>
          <w:rFonts w:cs="Times New Roman"/>
          <w:szCs w:val="24"/>
        </w:rPr>
        <w:t>.</w:t>
      </w:r>
    </w:p>
    <w:p w:rsidR="00AD7763" w:rsidRDefault="008C6B16" w:rsidP="008357DC">
      <w:pPr>
        <w:spacing w:after="0" w:line="240" w:lineRule="auto"/>
        <w:jc w:val="both"/>
        <w:rPr>
          <w:rFonts w:cs="Times New Roman"/>
          <w:szCs w:val="24"/>
        </w:rPr>
      </w:pPr>
      <w:r w:rsidRPr="008357DC">
        <w:rPr>
          <w:rFonts w:cs="Times New Roman"/>
          <w:szCs w:val="24"/>
        </w:rPr>
        <w:t xml:space="preserve"> </w:t>
      </w:r>
    </w:p>
    <w:p w:rsidR="00111C09" w:rsidRDefault="00111C09" w:rsidP="00CC5024">
      <w:pPr>
        <w:jc w:val="center"/>
        <w:rPr>
          <w:rFonts w:cs="Times New Roman"/>
          <w:szCs w:val="24"/>
        </w:rPr>
      </w:pPr>
    </w:p>
    <w:p w:rsidR="00B318D0" w:rsidRPr="008C481C" w:rsidRDefault="007B71CB" w:rsidP="00CC5024">
      <w:pPr>
        <w:jc w:val="center"/>
        <w:rPr>
          <w:b/>
          <w:u w:val="single"/>
        </w:rPr>
      </w:pPr>
      <w:r w:rsidRPr="008C481C">
        <w:rPr>
          <w:b/>
          <w:u w:val="single"/>
        </w:rPr>
        <w:t>ВОПРОСЫ НА УСТАНОВЛЕНИЕ СООТВЕТСТВИЯ</w:t>
      </w:r>
    </w:p>
    <w:p w:rsidR="00251EEA" w:rsidRPr="00D16E51" w:rsidRDefault="008C6B16" w:rsidP="00251EEA">
      <w:pPr>
        <w:spacing w:after="0" w:line="240" w:lineRule="auto"/>
        <w:jc w:val="both"/>
        <w:rPr>
          <w:rFonts w:cs="Times New Roman"/>
          <w:szCs w:val="24"/>
        </w:rPr>
      </w:pPr>
      <w:r w:rsidRPr="00D16E51">
        <w:rPr>
          <w:rFonts w:cs="Times New Roman"/>
          <w:b/>
          <w:szCs w:val="24"/>
        </w:rPr>
        <w:t xml:space="preserve">1. </w:t>
      </w:r>
      <w:r w:rsidR="00251EEA" w:rsidRPr="00D16E51">
        <w:rPr>
          <w:rFonts w:cs="Times New Roman"/>
          <w:b/>
          <w:szCs w:val="24"/>
        </w:rPr>
        <w:t xml:space="preserve"> </w:t>
      </w:r>
      <w:r w:rsidR="00251EEA" w:rsidRPr="00D16E51">
        <w:rPr>
          <w:rFonts w:cs="Times New Roman"/>
          <w:szCs w:val="24"/>
        </w:rPr>
        <w:t>Установите соответствие между вид</w:t>
      </w:r>
      <w:r w:rsidR="005F04CD" w:rsidRPr="00D16E51">
        <w:rPr>
          <w:rFonts w:cs="Times New Roman"/>
          <w:szCs w:val="24"/>
        </w:rPr>
        <w:t xml:space="preserve">ом </w:t>
      </w:r>
      <w:r w:rsidR="00D16E51" w:rsidRPr="00D16E51">
        <w:rPr>
          <w:rFonts w:cs="Times New Roman"/>
          <w:szCs w:val="24"/>
        </w:rPr>
        <w:t xml:space="preserve"> </w:t>
      </w:r>
      <w:r w:rsidR="005F04CD" w:rsidRPr="00D16E51">
        <w:rPr>
          <w:rFonts w:cs="Times New Roman"/>
          <w:szCs w:val="24"/>
        </w:rPr>
        <w:t xml:space="preserve">ответственности </w:t>
      </w:r>
      <w:r w:rsidR="00251EEA" w:rsidRPr="00D16E51">
        <w:rPr>
          <w:rFonts w:cs="Times New Roman"/>
          <w:szCs w:val="24"/>
        </w:rPr>
        <w:t>и мерой наказания:</w:t>
      </w:r>
    </w:p>
    <w:p w:rsidR="005F04CD" w:rsidRPr="00D16E51" w:rsidRDefault="005F04CD" w:rsidP="00251EE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D16E51" w:rsidRPr="00D16E51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D16E51" w:rsidRDefault="00C626B3" w:rsidP="00C626B3">
            <w:r w:rsidRPr="00D16E51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Штраф</w:t>
            </w:r>
          </w:p>
        </w:tc>
      </w:tr>
      <w:tr w:rsidR="00D16E51" w:rsidRPr="00D16E51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D16E51" w:rsidRDefault="00C626B3" w:rsidP="00C626B3">
            <w:r w:rsidRPr="00D16E51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D16E51" w:rsidRDefault="00C626B3" w:rsidP="00C626B3">
            <w:r w:rsidRPr="00D16E51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Лишение свободы</w:t>
            </w:r>
          </w:p>
        </w:tc>
      </w:tr>
      <w:tr w:rsidR="00D16E51" w:rsidRPr="00D16E51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D16E51" w:rsidRDefault="00C626B3" w:rsidP="00C626B3">
            <w:r w:rsidRPr="00D16E51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D16E51" w:rsidRDefault="00C626B3" w:rsidP="00C626B3">
            <w:r w:rsidRPr="00D16E51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Возмещение ущерба</w:t>
            </w:r>
          </w:p>
        </w:tc>
      </w:tr>
      <w:tr w:rsidR="00D16E51" w:rsidRPr="00D16E51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D16E51" w:rsidRDefault="00C626B3" w:rsidP="00C626B3">
            <w:r w:rsidRPr="00D16E51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D16E51" w:rsidRDefault="00C626B3" w:rsidP="00C626B3">
            <w:r w:rsidRPr="00D16E51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D16E51" w:rsidRDefault="00C626B3" w:rsidP="00C626B3">
            <w:r w:rsidRPr="00D16E51">
              <w:t>Выговор</w:t>
            </w:r>
          </w:p>
        </w:tc>
      </w:tr>
    </w:tbl>
    <w:p w:rsidR="005F04CD" w:rsidRPr="00B040EF" w:rsidRDefault="005F04CD" w:rsidP="005F04CD">
      <w:pPr>
        <w:spacing w:after="0" w:line="240" w:lineRule="auto"/>
      </w:pPr>
    </w:p>
    <w:p w:rsidR="005F04CD" w:rsidRDefault="005F04CD" w:rsidP="005F04CD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F04CD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4CD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4CD" w:rsidRDefault="005F04CD" w:rsidP="005F04CD">
      <w:pPr>
        <w:spacing w:after="0"/>
        <w:rPr>
          <w:rFonts w:cs="Times New Roman"/>
          <w:szCs w:val="24"/>
        </w:rPr>
      </w:pPr>
    </w:p>
    <w:p w:rsidR="00251EEA" w:rsidRPr="008C481C" w:rsidRDefault="008C6B16" w:rsidP="005F04CD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2.</w:t>
      </w:r>
      <w:r w:rsidR="007B71CB" w:rsidRPr="005F04CD">
        <w:rPr>
          <w:rFonts w:cs="Times New Roman"/>
          <w:bCs/>
          <w:szCs w:val="24"/>
        </w:rPr>
        <w:t xml:space="preserve"> </w:t>
      </w:r>
      <w:r w:rsidRPr="008C481C">
        <w:rPr>
          <w:rFonts w:cs="Times New Roman"/>
          <w:szCs w:val="24"/>
        </w:rPr>
        <w:t>Установите с</w:t>
      </w:r>
      <w:r w:rsidR="00C626B3" w:rsidRPr="008C481C">
        <w:rPr>
          <w:rFonts w:cs="Times New Roman"/>
          <w:szCs w:val="24"/>
        </w:rPr>
        <w:t xml:space="preserve">оответствие между видами цен и </w:t>
      </w:r>
      <w:r w:rsidRPr="008C481C">
        <w:rPr>
          <w:rFonts w:cs="Times New Roman"/>
          <w:szCs w:val="24"/>
        </w:rPr>
        <w:t>их формулировкой:</w:t>
      </w:r>
    </w:p>
    <w:p w:rsidR="00C626B3" w:rsidRDefault="00C626B3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3E2412" w:rsidRDefault="00C626B3" w:rsidP="00C626B3">
            <w:r w:rsidRPr="003E2412">
              <w:t>Свобод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CB3277" w:rsidRDefault="00C626B3" w:rsidP="00C626B3">
            <w:r w:rsidRPr="00CB3277">
              <w:t>Устанавливаются на товары массового спроса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3E2412" w:rsidRDefault="00C626B3" w:rsidP="00C626B3">
            <w:r w:rsidRPr="003E2412">
              <w:t>Фиксирова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CB3277" w:rsidRDefault="00C626B3" w:rsidP="00C626B3">
            <w:r w:rsidRPr="00CB3277"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3E2412" w:rsidRDefault="00C626B3" w:rsidP="00C626B3">
            <w:r w:rsidRPr="003E2412">
              <w:t>Скользящ</w:t>
            </w:r>
            <w:r>
              <w:t>и</w:t>
            </w:r>
            <w:r w:rsidRPr="003E2412">
              <w:t>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CB3277" w:rsidRDefault="00C626B3" w:rsidP="00C626B3">
            <w:r w:rsidRPr="00CB3277">
              <w:t xml:space="preserve">Устанавливаются почти в прямой зависимости от соотношения спроса и </w:t>
            </w:r>
            <w:r w:rsidRPr="00CB3277">
              <w:lastRenderedPageBreak/>
              <w:t>предложения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3E2412">
              <w:t>Долговременн</w:t>
            </w:r>
            <w:r w:rsidRPr="00C626B3">
              <w:t>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CB3277">
              <w:t>Устанавливаются государством в лице каких-либо органов власти и управления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4D76CD" w:rsidRDefault="00455462" w:rsidP="005F04CD">
      <w:pPr>
        <w:spacing w:after="0" w:line="240" w:lineRule="auto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3.</w:t>
      </w:r>
      <w:r w:rsidRPr="005F04CD">
        <w:rPr>
          <w:rFonts w:cs="Times New Roman"/>
          <w:szCs w:val="24"/>
        </w:rPr>
        <w:t xml:space="preserve"> </w:t>
      </w:r>
      <w:r w:rsidR="004D76CD" w:rsidRPr="005F04CD">
        <w:rPr>
          <w:rFonts w:cs="Times New Roman"/>
          <w:szCs w:val="24"/>
        </w:rPr>
        <w:t>Установите соответствие между терминами и их определениями</w:t>
      </w:r>
      <w:r w:rsidR="00C626B3">
        <w:rPr>
          <w:rFonts w:cs="Times New Roman"/>
          <w:szCs w:val="24"/>
        </w:rPr>
        <w:t>:</w:t>
      </w:r>
    </w:p>
    <w:p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543769" w:rsidRDefault="00C626B3" w:rsidP="00C626B3">
            <w:r w:rsidRPr="00543769">
              <w:t>Первонача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25387" w:rsidRDefault="00C626B3" w:rsidP="00C626B3">
            <w:r w:rsidRPr="00225387">
              <w:t>Стоимость основных фондов в момент прекращения их функционирования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543769" w:rsidRDefault="00C626B3" w:rsidP="00C626B3">
            <w:r w:rsidRPr="00543769">
              <w:t>Восстановите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25387" w:rsidRDefault="00C626B3" w:rsidP="00C626B3">
            <w:r>
              <w:t>С</w:t>
            </w:r>
            <w:r w:rsidRPr="00225387">
              <w:t>кладывается из цены на оборудование, затрат на транспорт и монтаж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543769" w:rsidRDefault="00C626B3" w:rsidP="00C626B3">
            <w:r w:rsidRPr="00543769">
              <w:t>Остаточ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25387" w:rsidRDefault="00C626B3" w:rsidP="00C626B3">
            <w:r w:rsidRPr="00225387"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543769">
              <w:t>Ликвидацион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225387">
              <w:t>Полная первоначальная стоимость за вычетом износа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4D76CD" w:rsidRDefault="00455462" w:rsidP="005F04CD">
      <w:pPr>
        <w:spacing w:after="0" w:line="240" w:lineRule="auto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4.</w:t>
      </w:r>
      <w:r w:rsidRPr="005F04CD">
        <w:rPr>
          <w:rFonts w:cs="Times New Roman"/>
          <w:szCs w:val="24"/>
        </w:rPr>
        <w:t xml:space="preserve"> </w:t>
      </w:r>
      <w:r w:rsidR="00C626B3">
        <w:rPr>
          <w:rFonts w:cs="Times New Roman"/>
          <w:szCs w:val="24"/>
        </w:rPr>
        <w:t xml:space="preserve">Установите </w:t>
      </w:r>
      <w:r w:rsidR="004D76CD" w:rsidRPr="005F04CD">
        <w:rPr>
          <w:rFonts w:cs="Times New Roman"/>
          <w:szCs w:val="24"/>
        </w:rPr>
        <w:t>соответствие между видами стажа и их содержанием (определением):</w:t>
      </w:r>
    </w:p>
    <w:p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012E3" w:rsidRDefault="00C626B3" w:rsidP="00C626B3">
            <w:r w:rsidRPr="00A012E3">
              <w:t>Общи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D3264" w:rsidRDefault="00C626B3" w:rsidP="00C626B3">
            <w:r w:rsidRPr="00ED3264"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012E3" w:rsidRDefault="00C626B3" w:rsidP="00C626B3">
            <w:r w:rsidRPr="00A012E3">
              <w:t>Специаль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D3264" w:rsidRDefault="00C626B3" w:rsidP="00C626B3">
            <w:r w:rsidRPr="00ED3264"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012E3" w:rsidRDefault="00C626B3" w:rsidP="00C626B3">
            <w:r w:rsidRPr="00A012E3">
              <w:t>Непрерыв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D3264" w:rsidRDefault="00C626B3" w:rsidP="00C626B3">
            <w:r w:rsidRPr="00ED3264"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A012E3">
              <w:t>Страх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>
              <w:t>П</w:t>
            </w:r>
            <w:r w:rsidRPr="00ED3264">
              <w:t>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D17820" w:rsidRDefault="00455462" w:rsidP="00C626B3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5.</w:t>
      </w:r>
      <w:r w:rsidRPr="005F04CD">
        <w:rPr>
          <w:rFonts w:cs="Times New Roman"/>
          <w:szCs w:val="24"/>
        </w:rPr>
        <w:t xml:space="preserve"> </w:t>
      </w:r>
      <w:r w:rsidR="00D17820" w:rsidRPr="005F04CD">
        <w:rPr>
          <w:rFonts w:cs="Times New Roman"/>
          <w:szCs w:val="24"/>
        </w:rPr>
        <w:t>Установите соответствие между видами денег и их формулировкой:</w:t>
      </w:r>
    </w:p>
    <w:p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FD2CFE" w:rsidRDefault="00C626B3" w:rsidP="00C626B3">
            <w:r w:rsidRPr="00FD2CFE">
              <w:t>Знаки стоим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1544B" w:rsidRDefault="00C626B3" w:rsidP="00C626B3">
            <w:r>
              <w:t xml:space="preserve">Это </w:t>
            </w:r>
            <w:r w:rsidRPr="0021544B">
              <w:t>специфический товар максимальной ликвидности, который является универсальным эквивалентом стоимости других товаров или услуг.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FD2CFE" w:rsidRDefault="00C626B3" w:rsidP="00C626B3">
            <w:r w:rsidRPr="00FD2CFE">
              <w:t>Безналич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1544B" w:rsidRDefault="00C626B3" w:rsidP="00C626B3">
            <w:r w:rsidRPr="0021544B">
              <w:t>Это деньги, номинальная сто</w:t>
            </w:r>
            <w:r>
              <w:t>имость которых выше реальной т.е</w:t>
            </w:r>
            <w:r w:rsidRPr="0021544B">
              <w:t xml:space="preserve">. </w:t>
            </w:r>
            <w:r>
              <w:t>з</w:t>
            </w:r>
            <w:r w:rsidRPr="0021544B">
              <w:t>атраченного на их производство общественного труда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FD2CFE" w:rsidRDefault="00C626B3" w:rsidP="00C626B3">
            <w:r w:rsidRPr="00FD2CFE">
              <w:t>Кредит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1544B" w:rsidRDefault="00C626B3" w:rsidP="00C626B3">
            <w:r w:rsidRPr="0021544B">
              <w:t>Это форма денег, представляют собой неразменные на золото банкноты центральных банков и на их основе — банковские депозиты.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FD2CFE">
              <w:t>Действитель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21544B">
              <w:t>Это платежи, осуществляемые без использования наличных денег, посредством перечисления денежных средств по счетам в кредитных учреждения</w:t>
            </w:r>
            <w:r>
              <w:t>х и зачетов взаимных требований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D17820" w:rsidRDefault="008C481C" w:rsidP="00C626B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455462" w:rsidRPr="00C626B3">
        <w:rPr>
          <w:rFonts w:cs="Times New Roman"/>
          <w:b/>
          <w:szCs w:val="24"/>
        </w:rPr>
        <w:t>.</w:t>
      </w:r>
      <w:r w:rsidR="00455462" w:rsidRPr="005F04CD">
        <w:rPr>
          <w:rFonts w:cs="Times New Roman"/>
          <w:szCs w:val="24"/>
        </w:rPr>
        <w:t xml:space="preserve"> </w:t>
      </w:r>
      <w:r w:rsidR="00D17820" w:rsidRPr="005F04CD">
        <w:rPr>
          <w:rFonts w:cs="Times New Roman"/>
          <w:szCs w:val="24"/>
        </w:rPr>
        <w:t>Установите соответствие между наказанием и его смыслом</w:t>
      </w:r>
      <w:r w:rsidR="00C626B3">
        <w:rPr>
          <w:rFonts w:cs="Times New Roman"/>
          <w:szCs w:val="24"/>
        </w:rPr>
        <w:t>:</w:t>
      </w:r>
    </w:p>
    <w:p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1444C" w:rsidRDefault="00C626B3" w:rsidP="00C626B3">
            <w:r w:rsidRPr="0071444C">
              <w:t>Конфис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8E0CA7" w:rsidRDefault="00C626B3" w:rsidP="00C626B3">
            <w:r w:rsidRPr="008E0CA7"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1444C" w:rsidRDefault="00C626B3" w:rsidP="00C626B3">
            <w:r w:rsidRPr="0071444C">
              <w:t>Дисквал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8E0CA7" w:rsidRDefault="00C626B3" w:rsidP="00C626B3">
            <w:r w:rsidRPr="008E0CA7">
              <w:t>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71444C">
              <w:t>Административный аре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8E0CA7">
              <w:t>Содержание нарушителя в условиях изоляции от общества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1043A5" w:rsidRPr="001551F2" w:rsidTr="001043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43A5" w:rsidRPr="001551F2" w:rsidTr="001043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626B3" w:rsidRDefault="008C481C" w:rsidP="00C626B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2B056B" w:rsidRPr="00C626B3">
        <w:rPr>
          <w:rFonts w:cs="Times New Roman"/>
          <w:b/>
          <w:szCs w:val="24"/>
        </w:rPr>
        <w:t>.</w:t>
      </w:r>
      <w:r w:rsidR="00455462" w:rsidRPr="005F04CD">
        <w:rPr>
          <w:rFonts w:cs="Times New Roman"/>
          <w:szCs w:val="24"/>
        </w:rPr>
        <w:t xml:space="preserve"> </w:t>
      </w:r>
      <w:r w:rsidR="002B056B" w:rsidRPr="005F04CD">
        <w:rPr>
          <w:rFonts w:cs="Times New Roman"/>
          <w:szCs w:val="24"/>
        </w:rPr>
        <w:t xml:space="preserve">Установите верное соответствие понятий и их характеристик: </w:t>
      </w:r>
    </w:p>
    <w:p w:rsidR="002B056B" w:rsidRDefault="002B056B" w:rsidP="00C626B3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2202C" w:rsidRDefault="00C626B3" w:rsidP="00C626B3">
            <w:r w:rsidRPr="0072202C"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C49BB" w:rsidRDefault="00C626B3" w:rsidP="00C626B3">
            <w:r w:rsidRPr="00AC49BB">
              <w:t>Отражают расходы, которые необходимо осуществить для создания услуги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2202C" w:rsidRDefault="00C626B3" w:rsidP="00C626B3">
            <w:r w:rsidRPr="0072202C"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C49BB" w:rsidRDefault="00C626B3" w:rsidP="00C626B3">
            <w:r w:rsidRPr="00AC49BB"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2202C" w:rsidRDefault="00C626B3" w:rsidP="00C626B3">
            <w:r w:rsidRPr="0072202C"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C49BB" w:rsidRDefault="00C626B3" w:rsidP="00C626B3">
            <w:r w:rsidRPr="00AC49BB">
              <w:t>Денежное выражение стоимости продукции, товаров, услуг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72202C"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AC49BB">
              <w:t>Сумма прибылей (убытков) предприятия как от реализации продукции, так и доходов (убытков), не связанных с ее производством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3E4DD1" w:rsidRDefault="008C481C" w:rsidP="003E4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B056B" w:rsidRPr="00C626B3">
        <w:rPr>
          <w:rFonts w:ascii="Times New Roman" w:hAnsi="Times New Roman" w:cs="Times New Roman"/>
          <w:b/>
          <w:sz w:val="24"/>
          <w:szCs w:val="24"/>
        </w:rPr>
        <w:t>.</w:t>
      </w:r>
      <w:r w:rsidR="00455462" w:rsidRPr="005F04CD">
        <w:rPr>
          <w:rFonts w:ascii="Times New Roman" w:hAnsi="Times New Roman" w:cs="Times New Roman"/>
          <w:sz w:val="24"/>
          <w:szCs w:val="24"/>
        </w:rPr>
        <w:t xml:space="preserve"> </w:t>
      </w:r>
      <w:r w:rsidR="002B056B" w:rsidRPr="005F04CD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="00B7580A">
        <w:rPr>
          <w:rFonts w:ascii="Times New Roman" w:hAnsi="Times New Roman" w:cs="Times New Roman"/>
          <w:sz w:val="24"/>
          <w:szCs w:val="24"/>
        </w:rPr>
        <w:t>между термином и отраслью права:</w:t>
      </w:r>
    </w:p>
    <w:p w:rsidR="002B056B" w:rsidRDefault="002B056B" w:rsidP="003E4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D2B" w:rsidRDefault="00C626B3" w:rsidP="00C626B3">
            <w:r w:rsidRPr="00163D2B">
              <w:t>Дееспособн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4834D8" w:rsidRDefault="00C626B3" w:rsidP="00C626B3">
            <w:r w:rsidRPr="004834D8">
              <w:t>Трудовое право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D2B" w:rsidRDefault="00C626B3" w:rsidP="00C626B3">
            <w:r w:rsidRPr="00163D2B">
              <w:t>Работн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4834D8" w:rsidRDefault="00C626B3" w:rsidP="00C626B3">
            <w:r w:rsidRPr="004834D8">
              <w:t>Административное право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D2B" w:rsidRDefault="00C626B3" w:rsidP="00C626B3">
            <w:r w:rsidRPr="00163D2B">
              <w:t>Предупрежд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4834D8" w:rsidRDefault="00C626B3" w:rsidP="00C626B3">
            <w:r w:rsidRPr="004834D8">
              <w:t>Предпринимательское право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163D2B">
              <w:t>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4834D8">
              <w:t>Гражданское право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204876" w:rsidRDefault="008C481C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bookmarkStart w:id="2" w:name="sub_1366"/>
      <w:r>
        <w:rPr>
          <w:rFonts w:eastAsia="Times New Roman" w:cs="Times New Roman"/>
          <w:b/>
          <w:szCs w:val="24"/>
          <w:lang w:eastAsia="ru-RU"/>
        </w:rPr>
        <w:t>9</w:t>
      </w:r>
      <w:r w:rsidR="00455462" w:rsidRPr="003E4DD1">
        <w:rPr>
          <w:rFonts w:eastAsia="Times New Roman" w:cs="Times New Roman"/>
          <w:b/>
          <w:szCs w:val="24"/>
          <w:lang w:eastAsia="ru-RU"/>
        </w:rPr>
        <w:t>.</w:t>
      </w:r>
      <w:r w:rsidR="00455462" w:rsidRPr="005F04CD">
        <w:rPr>
          <w:rFonts w:eastAsia="Times New Roman" w:cs="Times New Roman"/>
          <w:szCs w:val="24"/>
          <w:lang w:eastAsia="ru-RU"/>
        </w:rPr>
        <w:t xml:space="preserve"> </w:t>
      </w:r>
      <w:r w:rsidR="00204876" w:rsidRPr="005F04CD">
        <w:rPr>
          <w:rFonts w:eastAsia="Times New Roman" w:cs="Times New Roman"/>
          <w:szCs w:val="24"/>
          <w:lang w:eastAsia="ru-RU"/>
        </w:rPr>
        <w:t>Установите соответствие между названиями организационно-правовых форм предпринимательства и их характеристиками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:rsidR="00B7580A" w:rsidRDefault="00B7580A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3E4DD1" w:rsidRPr="00013564" w:rsidTr="003E4DD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61E70" w:rsidRDefault="003E4DD1" w:rsidP="003E4DD1">
            <w:r w:rsidRPr="00561E70">
              <w:t>Производственный кооперати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F2344" w:rsidRDefault="003E4DD1" w:rsidP="003E4DD1">
            <w:r w:rsidRPr="008F2344">
              <w:t>Коммерческая организация, уставный капитал которой разделен на определенное количество долей, каждая из которых выражена ценной бумагой (акцией), удовлетворяющей обязательные права участников общества (акционеров по отношению к обществу)</w:t>
            </w:r>
          </w:p>
        </w:tc>
      </w:tr>
      <w:tr w:rsidR="003E4DD1" w:rsidRPr="00013564" w:rsidTr="003E4DD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61E70" w:rsidRDefault="003E4DD1" w:rsidP="003E4DD1">
            <w:r w:rsidRPr="00561E70">
              <w:t xml:space="preserve">Государственное учреждение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F2344" w:rsidRDefault="003E4DD1" w:rsidP="003E4DD1">
            <w:r w:rsidRPr="008F2344">
              <w:t>Договорное объединение участников для предпринимательской деятельности</w:t>
            </w:r>
          </w:p>
        </w:tc>
      </w:tr>
      <w:tr w:rsidR="003E4DD1" w:rsidRPr="00013564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61E70" w:rsidRDefault="003E4DD1" w:rsidP="003E4DD1">
            <w:r w:rsidRPr="00561E70">
              <w:t>Акционерное об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F2344" w:rsidRDefault="003E4DD1" w:rsidP="003E4DD1">
            <w:r w:rsidRPr="008F2344">
              <w:t>Добровольное объединение граждан на основе членства для совместной хозяйственной деятельности, основанной на их личном участии и объединении его членам индивидуальных взносов</w:t>
            </w:r>
          </w:p>
        </w:tc>
      </w:tr>
      <w:tr w:rsidR="003E4DD1" w:rsidRPr="00B040EF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61E70" w:rsidRDefault="003E4DD1" w:rsidP="003E4DD1">
            <w:r w:rsidRPr="00561E70">
              <w:t>Товари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F2344" w:rsidRDefault="003E4DD1" w:rsidP="003E4DD1">
            <w:r w:rsidRPr="008F2344">
              <w:t>Государственное или муниципальное предприятие, не наделенное правом собственности на закрепленное за ним собственником имущество (имущество неделимое и не может быть распределено по долям, частям, вкладам)</w:t>
            </w:r>
          </w:p>
        </w:tc>
      </w:tr>
      <w:tr w:rsidR="003E4DD1" w:rsidRPr="00B040EF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561E70">
              <w:t>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/>
          <w:p w:rsidR="003E4DD1" w:rsidRPr="00411852" w:rsidRDefault="003E4DD1" w:rsidP="003E4DD1">
            <w: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8F2344">
              <w:t>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1830"/>
        <w:gridCol w:w="1888"/>
        <w:gridCol w:w="1915"/>
        <w:gridCol w:w="1915"/>
        <w:gridCol w:w="1915"/>
      </w:tblGrid>
      <w:tr w:rsidR="003E4DD1" w:rsidRPr="001551F2" w:rsidTr="003E4D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4DD1" w:rsidRPr="001551F2" w:rsidTr="003E4D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455462" w:rsidRDefault="008C481C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0</w:t>
      </w:r>
      <w:r w:rsidR="00455462" w:rsidRPr="001043A5">
        <w:rPr>
          <w:rFonts w:eastAsia="Times New Roman" w:cs="Times New Roman"/>
          <w:b/>
          <w:szCs w:val="24"/>
          <w:lang w:eastAsia="ru-RU"/>
        </w:rPr>
        <w:t>.</w:t>
      </w:r>
      <w:r w:rsidR="00455462" w:rsidRPr="005F04CD">
        <w:rPr>
          <w:rFonts w:eastAsia="Times New Roman" w:cs="Times New Roman"/>
          <w:szCs w:val="24"/>
          <w:lang w:eastAsia="ru-RU"/>
        </w:rPr>
        <w:t xml:space="preserve"> Установить соответствие между видами налогов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:rsidR="00B7580A" w:rsidRDefault="00B7580A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1043A5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E3648D" w:rsidRDefault="001043A5" w:rsidP="001043A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830517" w:rsidRDefault="001043A5" w:rsidP="001043A5">
            <w:r w:rsidRPr="00830517"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5A1D56" w:rsidRDefault="001043A5" w:rsidP="001043A5">
            <w:r w:rsidRPr="005A1D56">
              <w:t>НДФЛ</w:t>
            </w:r>
          </w:p>
        </w:tc>
      </w:tr>
      <w:tr w:rsidR="001043A5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830517" w:rsidRDefault="001043A5" w:rsidP="001043A5">
            <w:r w:rsidRPr="00830517"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5A1D56" w:rsidRDefault="001043A5" w:rsidP="001043A5">
            <w:r w:rsidRPr="005A1D56">
              <w:t>Налог на землю</w:t>
            </w:r>
          </w:p>
        </w:tc>
      </w:tr>
      <w:tr w:rsidR="001043A5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830517" w:rsidRDefault="001043A5" w:rsidP="001043A5">
            <w:r w:rsidRPr="00830517"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5A1D56" w:rsidRDefault="001043A5" w:rsidP="001043A5">
            <w:r w:rsidRPr="005A1D56">
              <w:t>Транспортный налог</w:t>
            </w:r>
          </w:p>
        </w:tc>
      </w:tr>
      <w:tr w:rsidR="001043A5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Default="001043A5" w:rsidP="001043A5">
            <w:r w:rsidRPr="00830517"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Default="001043A5" w:rsidP="001043A5">
            <w:r w:rsidRPr="005A1D56">
              <w:t>НДС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bookmarkEnd w:id="2"/>
    <w:p w:rsidR="00CC5024" w:rsidRDefault="00B7580A" w:rsidP="005F04C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043A5">
        <w:rPr>
          <w:rFonts w:eastAsia="Times New Roman" w:cs="Times New Roman"/>
          <w:b/>
          <w:szCs w:val="24"/>
          <w:lang w:eastAsia="ru-RU"/>
        </w:rPr>
        <w:t>1</w:t>
      </w:r>
      <w:r w:rsidR="008C481C">
        <w:rPr>
          <w:rFonts w:eastAsia="Times New Roman" w:cs="Times New Roman"/>
          <w:b/>
          <w:szCs w:val="24"/>
          <w:lang w:eastAsia="ru-RU"/>
        </w:rPr>
        <w:t>1</w:t>
      </w:r>
      <w:r w:rsidRPr="001043A5">
        <w:rPr>
          <w:rFonts w:eastAsia="Times New Roman" w:cs="Times New Roman"/>
          <w:b/>
          <w:szCs w:val="24"/>
          <w:lang w:eastAsia="ru-RU"/>
        </w:rPr>
        <w:t>.</w:t>
      </w:r>
      <w:r w:rsidRPr="005F04CD">
        <w:rPr>
          <w:rFonts w:eastAsia="Times New Roman" w:cs="Times New Roman"/>
          <w:szCs w:val="24"/>
          <w:lang w:eastAsia="ru-RU"/>
        </w:rPr>
        <w:t xml:space="preserve"> Установить соответствие между видами налогов</w:t>
      </w:r>
      <w:r>
        <w:rPr>
          <w:rFonts w:eastAsia="Times New Roman" w:cs="Times New Roman"/>
          <w:szCs w:val="24"/>
          <w:lang w:eastAsia="ru-RU"/>
        </w:rPr>
        <w:t xml:space="preserve"> и ставками:</w:t>
      </w:r>
    </w:p>
    <w:p w:rsidR="00B7580A" w:rsidRPr="005F04CD" w:rsidRDefault="00B7580A" w:rsidP="005F04CD">
      <w:pPr>
        <w:spacing w:after="0" w:line="240" w:lineRule="auto"/>
        <w:jc w:val="both"/>
        <w:rPr>
          <w:rFonts w:cs="Times New Roman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1043A5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E3648D" w:rsidRDefault="001043A5" w:rsidP="001043A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D25816" w:rsidRDefault="001043A5" w:rsidP="001043A5">
            <w:r w:rsidRPr="00D25816"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0A2EAE" w:rsidRDefault="001043A5" w:rsidP="001043A5">
            <w:r w:rsidRPr="000A2EAE">
              <w:t>1,5 %</w:t>
            </w:r>
          </w:p>
        </w:tc>
      </w:tr>
      <w:tr w:rsidR="001043A5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D25816" w:rsidRDefault="001043A5" w:rsidP="001043A5">
            <w:r w:rsidRPr="00D25816"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0A2EAE" w:rsidRDefault="001043A5" w:rsidP="001043A5">
            <w:r w:rsidRPr="000A2EAE">
              <w:t>13 %</w:t>
            </w:r>
          </w:p>
        </w:tc>
      </w:tr>
      <w:tr w:rsidR="001043A5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D25816" w:rsidRDefault="001043A5" w:rsidP="001043A5">
            <w:r w:rsidRPr="00D25816"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0A2EAE" w:rsidRDefault="001043A5" w:rsidP="001043A5">
            <w:r w:rsidRPr="000A2EAE">
              <w:t>18 %</w:t>
            </w:r>
          </w:p>
        </w:tc>
      </w:tr>
      <w:tr w:rsidR="001043A5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D25816" w:rsidRDefault="001043A5" w:rsidP="001043A5">
            <w:r w:rsidRPr="00D25816"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Default="001043A5" w:rsidP="001043A5">
            <w:r w:rsidRPr="000A2EAE">
              <w:t>20 %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8D0" w:rsidRDefault="00B318D0" w:rsidP="005F04CD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F76A6D" w:rsidRDefault="00455462" w:rsidP="005F04CD">
      <w:pPr>
        <w:spacing w:after="0" w:line="240" w:lineRule="auto"/>
        <w:jc w:val="both"/>
        <w:rPr>
          <w:rFonts w:cs="Times New Roman"/>
          <w:szCs w:val="24"/>
        </w:rPr>
      </w:pPr>
      <w:r w:rsidRPr="003E4DD1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Pr="003E4DD1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F76A6D" w:rsidRPr="005F04CD">
        <w:rPr>
          <w:rFonts w:cs="Times New Roman"/>
          <w:szCs w:val="24"/>
        </w:rPr>
        <w:t>Установите соответствие между видом себестоимости и ее определением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3E4DD1" w:rsidRPr="00013564" w:rsidTr="003E4DD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F04CD">
              <w:rPr>
                <w:rFonts w:cs="Times New Roman"/>
                <w:szCs w:val="24"/>
              </w:rPr>
              <w:t>Технологическая</w:t>
            </w:r>
          </w:p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C2111B" w:rsidRDefault="003E4DD1" w:rsidP="003E4DD1">
            <w:r w:rsidRPr="00C2111B">
              <w:t>Все затраты цеха на производство изделия (амортизация, вспомогательные рабочие, вспомогательные материалы, спецодежда, ремонт оборудования, содержание здания</w:t>
            </w:r>
            <w:r>
              <w:t xml:space="preserve"> цеха, аппарат управления цеха)</w:t>
            </w:r>
          </w:p>
        </w:tc>
      </w:tr>
      <w:tr w:rsidR="003E4DD1" w:rsidRPr="00013564" w:rsidTr="003E4DD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F04CD">
              <w:rPr>
                <w:rFonts w:cs="Times New Roman"/>
                <w:szCs w:val="24"/>
              </w:rPr>
              <w:t>Производственн</w:t>
            </w:r>
            <w:r>
              <w:rPr>
                <w:rFonts w:cs="Times New Roman"/>
                <w:szCs w:val="24"/>
              </w:rPr>
              <w:t>ая</w:t>
            </w:r>
          </w:p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C2111B" w:rsidRDefault="003E4DD1" w:rsidP="003E4DD1">
            <w:r w:rsidRPr="00C2111B">
              <w:t>Включает в себя затраты на прои</w:t>
            </w:r>
            <w:r>
              <w:t xml:space="preserve">зводство </w:t>
            </w:r>
            <w:r>
              <w:br/>
              <w:t xml:space="preserve">и реализацию продукции </w:t>
            </w:r>
            <w:r w:rsidRPr="00C2111B">
              <w:t>(вн</w:t>
            </w:r>
            <w:r>
              <w:t>епроизводственные затраты)</w:t>
            </w:r>
          </w:p>
        </w:tc>
      </w:tr>
      <w:tr w:rsidR="003E4DD1" w:rsidRPr="00013564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04CD">
              <w:rPr>
                <w:rFonts w:cs="Times New Roman"/>
                <w:szCs w:val="24"/>
              </w:rPr>
              <w:t>Цехов</w:t>
            </w:r>
            <w:r>
              <w:rPr>
                <w:rFonts w:cs="Times New Roman"/>
                <w:szCs w:val="24"/>
              </w:rPr>
              <w:t>ая</w:t>
            </w:r>
          </w:p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C2111B" w:rsidRDefault="003E4DD1" w:rsidP="003E4DD1">
            <w:r w:rsidRPr="00C2111B">
              <w:t>Включает в себя затраты, которые непосредственно связаны с технологией, изготовлением изделия (прямые затраты) - материалы,</w:t>
            </w:r>
            <w:r>
              <w:t xml:space="preserve"> труд основных рабочих, энергия</w:t>
            </w:r>
          </w:p>
        </w:tc>
      </w:tr>
      <w:tr w:rsidR="003E4DD1" w:rsidRPr="00B040EF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04CD">
              <w:rPr>
                <w:rFonts w:cs="Times New Roman"/>
                <w:szCs w:val="24"/>
              </w:rPr>
              <w:t>Пол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C2111B">
              <w:t>Затраты всех подразделений предприятия, связанные с производством продук</w:t>
            </w:r>
            <w:r>
              <w:t>ции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F76A6D" w:rsidRDefault="00F76A6D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  <w:r w:rsidRPr="003E4DD1">
        <w:rPr>
          <w:rFonts w:cs="Times New Roman"/>
          <w:b/>
          <w:spacing w:val="2"/>
          <w:szCs w:val="24"/>
        </w:rPr>
        <w:t>1</w:t>
      </w:r>
      <w:r w:rsidR="008C481C">
        <w:rPr>
          <w:rFonts w:cs="Times New Roman"/>
          <w:b/>
          <w:spacing w:val="2"/>
          <w:szCs w:val="24"/>
        </w:rPr>
        <w:t>3</w:t>
      </w:r>
      <w:r w:rsidRPr="003E4DD1">
        <w:rPr>
          <w:rFonts w:cs="Times New Roman"/>
          <w:b/>
          <w:spacing w:val="2"/>
          <w:szCs w:val="24"/>
        </w:rPr>
        <w:t>.</w:t>
      </w:r>
      <w:r w:rsidRPr="005F04CD">
        <w:rPr>
          <w:rFonts w:cs="Times New Roman"/>
          <w:spacing w:val="2"/>
          <w:szCs w:val="24"/>
        </w:rPr>
        <w:t xml:space="preserve"> Установите соответствие между терминами и их значением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3E4DD1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B173A" w:rsidRDefault="003E4DD1" w:rsidP="003E4DD1">
            <w:r w:rsidRPr="005B173A">
              <w:t xml:space="preserve">Амортизация основных </w:t>
            </w:r>
            <w:r>
              <w:t>п</w:t>
            </w:r>
            <w:r w:rsidRPr="005B173A">
              <w:t>роизводственных фонд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0368A0" w:rsidRDefault="003E4DD1" w:rsidP="003E4DD1">
            <w:r w:rsidRPr="000368A0">
              <w:t xml:space="preserve">Затраты на производство и реализацию продукции  </w:t>
            </w:r>
          </w:p>
        </w:tc>
      </w:tr>
      <w:tr w:rsidR="003E4DD1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B173A" w:rsidRDefault="003E4DD1" w:rsidP="003E4DD1">
            <w:r w:rsidRPr="005B173A">
              <w:t>Издержки произво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0368A0" w:rsidRDefault="003E4DD1" w:rsidP="003E4DD1">
            <w:r w:rsidRPr="000368A0">
              <w:t>Плата работнику за труд за использование его рабочей силы</w:t>
            </w:r>
          </w:p>
        </w:tc>
      </w:tr>
      <w:tr w:rsidR="003E4DD1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B173A" w:rsidRDefault="003E4DD1" w:rsidP="003E4DD1">
            <w:r w:rsidRPr="005B173A">
              <w:t>Заработная 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0368A0" w:rsidRDefault="003E4DD1" w:rsidP="003E4DD1">
            <w:r w:rsidRPr="000368A0">
              <w:t>Затраты труда на выпуск единицы продукции</w:t>
            </w:r>
          </w:p>
        </w:tc>
      </w:tr>
      <w:tr w:rsidR="003E4DD1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B173A" w:rsidRDefault="003E4DD1" w:rsidP="003E4DD1">
            <w:r w:rsidRPr="005F04CD">
              <w:rPr>
                <w:rFonts w:eastAsia="Times New Roman" w:cs="Times New Roman"/>
                <w:szCs w:val="24"/>
              </w:rPr>
              <w:t>Расцен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0368A0">
              <w:t>Ежемесячны</w:t>
            </w:r>
            <w:r>
              <w:t xml:space="preserve">е отчисления от первоначальной </w:t>
            </w:r>
            <w:r w:rsidRPr="000368A0">
              <w:t>стоимости основных средств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F76A6D" w:rsidRDefault="00455462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  <w:r w:rsidRPr="003E4DD1">
        <w:rPr>
          <w:rFonts w:cs="Times New Roman"/>
          <w:b/>
          <w:spacing w:val="2"/>
          <w:szCs w:val="24"/>
        </w:rPr>
        <w:t>1</w:t>
      </w:r>
      <w:r w:rsidR="008C481C">
        <w:rPr>
          <w:rFonts w:cs="Times New Roman"/>
          <w:b/>
          <w:spacing w:val="2"/>
          <w:szCs w:val="24"/>
        </w:rPr>
        <w:t>4</w:t>
      </w:r>
      <w:r w:rsidR="00F76A6D" w:rsidRPr="003E4DD1">
        <w:rPr>
          <w:rFonts w:cs="Times New Roman"/>
          <w:b/>
          <w:spacing w:val="2"/>
          <w:szCs w:val="24"/>
        </w:rPr>
        <w:t>.</w:t>
      </w:r>
      <w:r w:rsidR="00F76A6D" w:rsidRPr="005F04CD">
        <w:rPr>
          <w:rFonts w:cs="Times New Roman"/>
          <w:spacing w:val="2"/>
          <w:szCs w:val="24"/>
        </w:rPr>
        <w:t xml:space="preserve"> Установите соответствие между ресурсами предприятия и показателями эффективности их использования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3E4DD1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 w:rsidRPr="00E3648D"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23807" w:rsidRDefault="003E4DD1" w:rsidP="003E4DD1">
            <w:r w:rsidRPr="00823807">
              <w:t>Финанс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447459" w:rsidRDefault="003E4DD1" w:rsidP="003E4DD1">
            <w:r w:rsidRPr="00447459">
              <w:t>Коэффициент оборачиваемости материальных запасов</w:t>
            </w:r>
          </w:p>
        </w:tc>
      </w:tr>
      <w:tr w:rsidR="003E4DD1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23807" w:rsidRDefault="003E4DD1" w:rsidP="003E4DD1">
            <w:r w:rsidRPr="00823807">
              <w:t>Основные сре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447459" w:rsidRDefault="003E4DD1" w:rsidP="003E4DD1">
            <w:r w:rsidRPr="00447459">
              <w:t>Рентабельность собственного капитала</w:t>
            </w:r>
          </w:p>
        </w:tc>
      </w:tr>
      <w:tr w:rsidR="003E4DD1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23807" w:rsidRDefault="003E4DD1" w:rsidP="003E4DD1">
            <w:r w:rsidRPr="00823807">
              <w:t>Труд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447459" w:rsidRDefault="003E4DD1" w:rsidP="003E4DD1">
            <w:r w:rsidRPr="00447459">
              <w:t>Фондоотдача</w:t>
            </w:r>
          </w:p>
        </w:tc>
      </w:tr>
      <w:tr w:rsidR="003E4DD1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823807">
              <w:t>Материальн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447459">
              <w:t>Производительность труда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EE6908" w:rsidRDefault="00EE6908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5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Установите соответствие типа организации его характеристике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14976" w:rsidRDefault="00B45D8E" w:rsidP="00B45D8E">
            <w:r w:rsidRPr="00F14976">
              <w:t xml:space="preserve"> Государственное (муниципальное) 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723E5" w:rsidRDefault="00B45D8E" w:rsidP="00B45D8E">
            <w:r w:rsidRPr="008723E5">
              <w:t>Основано на личном трудовом или ином участии и объединении его членов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14976" w:rsidRDefault="00B45D8E" w:rsidP="00B45D8E">
            <w:r w:rsidRPr="00F14976">
              <w:t xml:space="preserve">Производственный кооперати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723E5" w:rsidRDefault="00B45D8E" w:rsidP="00B45D8E">
            <w:r w:rsidRPr="008723E5"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14976" w:rsidRDefault="00B45D8E" w:rsidP="00B45D8E">
            <w:r w:rsidRPr="00F14976">
              <w:t xml:space="preserve">Общество с ограничен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723E5" w:rsidRDefault="00B45D8E" w:rsidP="00B45D8E">
            <w:r w:rsidRPr="008723E5">
              <w:t>Участники несут солидарную ответственность по его обязательствам своим имуществом в одинаковом для всех кратном размере стоимости их вкладов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F14976">
              <w:t xml:space="preserve">Общество с дополнитель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8723E5"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8D0" w:rsidRDefault="00B318D0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EE6908" w:rsidRPr="00D809C3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6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</w:t>
      </w:r>
      <w:r w:rsidR="00EE6908" w:rsidRPr="00D809C3">
        <w:rPr>
          <w:rFonts w:cs="Times New Roman"/>
          <w:szCs w:val="24"/>
        </w:rPr>
        <w:t>Установите соответствие вида цены и её характеристики</w:t>
      </w:r>
      <w:r w:rsidR="00B7580A" w:rsidRPr="00D809C3">
        <w:rPr>
          <w:rFonts w:cs="Times New Roman"/>
          <w:szCs w:val="24"/>
        </w:rPr>
        <w:t>:</w:t>
      </w:r>
    </w:p>
    <w:p w:rsidR="00B7580A" w:rsidRPr="00D809C3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D809C3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 xml:space="preserve">Договорная цена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D809C3" w:rsidRDefault="00B45D8E" w:rsidP="00B45D8E">
            <w:r w:rsidRPr="00D809C3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>Искусственно завышенная цена, ограничивающая ее снижение</w:t>
            </w:r>
          </w:p>
        </w:tc>
      </w:tr>
      <w:tr w:rsidR="00B45D8E" w:rsidRPr="00D809C3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D809C3" w:rsidRDefault="00B45D8E" w:rsidP="00B45D8E">
            <w:r w:rsidRPr="00D809C3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 xml:space="preserve">Регулируемая цен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D809C3" w:rsidRDefault="00B45D8E" w:rsidP="00B45D8E">
            <w:r w:rsidRPr="00D809C3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>Искусственно заниженная цена, отграничивающая рост цены</w:t>
            </w:r>
          </w:p>
        </w:tc>
      </w:tr>
      <w:tr w:rsidR="00B45D8E" w:rsidRPr="00D809C3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D809C3" w:rsidRDefault="00B45D8E" w:rsidP="00B45D8E">
            <w:r w:rsidRPr="00D809C3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 xml:space="preserve">Цена «пола»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D809C3" w:rsidRDefault="00B45D8E" w:rsidP="00B45D8E">
            <w:r w:rsidRPr="00D809C3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>Цена товара, которая устанавливается по соглашению сторон</w:t>
            </w:r>
          </w:p>
        </w:tc>
      </w:tr>
      <w:tr w:rsidR="00B45D8E" w:rsidRPr="00D809C3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D809C3" w:rsidRDefault="00B45D8E" w:rsidP="00B45D8E">
            <w:r w:rsidRPr="00D809C3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>Цена «потолка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D809C3" w:rsidRDefault="00B45D8E" w:rsidP="00B45D8E">
            <w:r w:rsidRPr="00D809C3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809C3" w:rsidRDefault="00B45D8E" w:rsidP="00B45D8E">
            <w:r w:rsidRPr="00D809C3">
              <w:t>Цена, которая может отклоняться от базового уровня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7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закона норме, которую он регулирует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A10E9F" w:rsidRDefault="00B45D8E" w:rsidP="00B45D8E">
            <w:r w:rsidRPr="00A10E9F">
              <w:t>Трудово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22772" w:rsidRDefault="00B45D8E" w:rsidP="00B45D8E">
            <w:r w:rsidRPr="00B22772">
              <w:t>Имущественные и неимущественные прав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A10E9F" w:rsidRDefault="00B45D8E" w:rsidP="00B45D8E">
            <w:r w:rsidRPr="00A10E9F">
              <w:t>Граждански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22772" w:rsidRDefault="00B45D8E" w:rsidP="00B45D8E">
            <w:r w:rsidRPr="00B22772">
              <w:t>Дисциплинарная ответственность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A10E9F" w:rsidRDefault="00B45D8E" w:rsidP="00B45D8E">
            <w:r w:rsidRPr="00A10E9F">
              <w:t>Уголовн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22772" w:rsidRDefault="00B45D8E" w:rsidP="00B45D8E">
            <w:r w:rsidRPr="00B22772">
              <w:t>Обязательные платежи в бюджет государства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A10E9F">
              <w:t>Налогов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B22772">
              <w:t>Тяжкий вред здоровью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8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EE6908" w:rsidRPr="005F04CD">
        <w:rPr>
          <w:rFonts w:cs="Times New Roman"/>
          <w:szCs w:val="24"/>
        </w:rPr>
        <w:t xml:space="preserve"> Установите соответствие понятия его определению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4B86" w:rsidRDefault="00B45D8E" w:rsidP="00B45D8E">
            <w:r w:rsidRPr="00E04B86">
              <w:t>Страховой р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0A70FF" w:rsidRDefault="00B45D8E" w:rsidP="00B45D8E">
            <w:r w:rsidRPr="000A70FF">
              <w:t>Возмещение по страховому случаю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4B86" w:rsidRDefault="00B45D8E" w:rsidP="00B45D8E">
            <w:r w:rsidRPr="00E04B86">
              <w:t>Страховой случа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0A70FF" w:rsidRDefault="00B45D8E" w:rsidP="00B45D8E">
            <w:r w:rsidRPr="000A70FF">
              <w:t>Плата, обязательная для внесения страховщику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4B86" w:rsidRDefault="00B45D8E" w:rsidP="00B45D8E">
            <w:r w:rsidRPr="00E04B86">
              <w:t>Страховой взн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0A70FF" w:rsidRDefault="00B45D8E" w:rsidP="00B45D8E">
            <w:r w:rsidRPr="000A70FF">
              <w:t>Совершившееся событие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E04B86">
              <w:t>Страховая вы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0A70FF">
              <w:t>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EE6908" w:rsidRDefault="00B45D8E" w:rsidP="00B45D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9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экономического п</w:t>
      </w:r>
      <w:r w:rsidR="00B7580A">
        <w:rPr>
          <w:rFonts w:cs="Times New Roman"/>
          <w:szCs w:val="24"/>
        </w:rPr>
        <w:t xml:space="preserve">оведения </w:t>
      </w:r>
      <w:r w:rsidR="00EE6908" w:rsidRPr="005F04CD">
        <w:rPr>
          <w:rFonts w:cs="Times New Roman"/>
          <w:szCs w:val="24"/>
        </w:rPr>
        <w:t>его характеристике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11ADF" w:rsidRDefault="00B45D8E" w:rsidP="00B45D8E">
            <w:r w:rsidRPr="00C11ADF">
              <w:t>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73072" w:rsidRDefault="00B45D8E" w:rsidP="00B45D8E">
            <w:r w:rsidRPr="00D73072">
              <w:t>Обоснованное суждение о величине продаж на определенный период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11ADF" w:rsidRDefault="00B45D8E" w:rsidP="00B45D8E">
            <w:r w:rsidRPr="00C11ADF">
              <w:t>Прогноз прод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73072" w:rsidRDefault="00B45D8E" w:rsidP="00B45D8E">
            <w:r w:rsidRPr="00D73072">
              <w:t xml:space="preserve">Процесс обмена товара (услуги) на его </w:t>
            </w:r>
            <w:r w:rsidRPr="00D73072">
              <w:lastRenderedPageBreak/>
              <w:t>денежный эквивалент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11ADF" w:rsidRDefault="00B45D8E" w:rsidP="00B45D8E">
            <w:r w:rsidRPr="00C11ADF">
              <w:t>Маркетинг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73072" w:rsidRDefault="00B45D8E" w:rsidP="00B45D8E">
            <w:r w:rsidRPr="00D73072">
              <w:t>Распространение информации с целью привлечения внимания к объекту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11ADF" w:rsidRDefault="00B45D8E" w:rsidP="00B45D8E">
            <w:r w:rsidRPr="00C11ADF"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D73072">
              <w:t>Метод продвижения товара</w:t>
            </w:r>
          </w:p>
        </w:tc>
      </w:tr>
    </w:tbl>
    <w:p w:rsidR="00B7580A" w:rsidRPr="00B040EF" w:rsidRDefault="00B7580A" w:rsidP="00B45D8E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9B0D93" w:rsidRDefault="00455462" w:rsidP="005F04CD">
      <w:pPr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0</w:t>
      </w:r>
      <w:r w:rsidR="009B0D93" w:rsidRPr="00B45D8E">
        <w:rPr>
          <w:rFonts w:cs="Times New Roman"/>
          <w:b/>
          <w:szCs w:val="24"/>
        </w:rPr>
        <w:t>.</w:t>
      </w:r>
      <w:r w:rsidR="009B0D93" w:rsidRPr="005F04CD">
        <w:rPr>
          <w:rFonts w:cs="Times New Roman"/>
          <w:szCs w:val="24"/>
        </w:rPr>
        <w:t xml:space="preserve"> Установите соответствие между факторами производства и видами доходов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F1514" w:rsidRDefault="00B45D8E" w:rsidP="00B45D8E">
            <w:r w:rsidRPr="008F1514">
              <w:t>Тру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7E5E24" w:rsidRDefault="00B45D8E" w:rsidP="00B45D8E">
            <w:r w:rsidRPr="007E5E24">
              <w:t>Рент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F1514" w:rsidRDefault="00B45D8E" w:rsidP="00B45D8E">
            <w:r w:rsidRPr="008F1514">
              <w:t>Земл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7E5E24" w:rsidRDefault="00B45D8E" w:rsidP="00B45D8E">
            <w:r w:rsidRPr="007E5E24">
              <w:t>Прибыль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F1514" w:rsidRDefault="00B45D8E" w:rsidP="00B45D8E">
            <w:r w:rsidRPr="008F1514">
              <w:t>Капита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7E5E24" w:rsidRDefault="00B45D8E" w:rsidP="00B45D8E">
            <w:r w:rsidRPr="007E5E24">
              <w:t>Заработная плата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8F1514">
              <w:t>Предпринима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7E5E24">
              <w:t>Процент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325BC" w:rsidRDefault="00455462" w:rsidP="005F04CD">
      <w:pPr>
        <w:tabs>
          <w:tab w:val="left" w:pos="7987"/>
        </w:tabs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1</w:t>
      </w:r>
      <w:r w:rsidR="00C325BC" w:rsidRPr="00B45D8E">
        <w:rPr>
          <w:rFonts w:cs="Times New Roman"/>
          <w:b/>
          <w:szCs w:val="24"/>
        </w:rPr>
        <w:t>.</w:t>
      </w:r>
      <w:r w:rsidR="00B45D8E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измерителями и единицами измерения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tabs>
          <w:tab w:val="left" w:pos="7987"/>
        </w:tabs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E6A83" w:rsidRDefault="00B45D8E" w:rsidP="00B45D8E">
            <w:r w:rsidRPr="00EE6A83">
              <w:t>Стоимост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050C0" w:rsidRDefault="00B45D8E" w:rsidP="00B45D8E">
            <w:r w:rsidRPr="005050C0">
              <w:t>Голов скот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E6A83" w:rsidRDefault="00B45D8E" w:rsidP="00B45D8E">
            <w:r w:rsidRPr="00EE6A83">
              <w:t>Трудов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050C0" w:rsidRDefault="00B45D8E" w:rsidP="00B45D8E">
            <w:r w:rsidRPr="005050C0">
              <w:t>Условная тонна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E6A83" w:rsidRDefault="00B45D8E" w:rsidP="00B45D8E">
            <w:r w:rsidRPr="00EE6A83">
              <w:t>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050C0" w:rsidRDefault="00B45D8E" w:rsidP="00B45D8E">
            <w:r w:rsidRPr="005050C0">
              <w:t>Чел/час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EE6A83">
              <w:t>Условно-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5050C0">
              <w:t>Тыс. рублей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325BC" w:rsidRDefault="003F6A6D" w:rsidP="005F04CD">
      <w:pPr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2</w:t>
      </w:r>
      <w:r w:rsidRPr="00B45D8E">
        <w:rPr>
          <w:rFonts w:cs="Times New Roman"/>
          <w:b/>
          <w:szCs w:val="24"/>
        </w:rPr>
        <w:t>.</w:t>
      </w:r>
      <w:r w:rsidR="00B45D8E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видами планов и их основными задачами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409C7" w:rsidRDefault="00B45D8E" w:rsidP="00B45D8E">
            <w:r w:rsidRPr="004409C7">
              <w:t>Стратегическ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56DDC" w:rsidRDefault="00B45D8E" w:rsidP="00B45D8E">
            <w:r w:rsidRPr="00556DDC">
              <w:t>Обоснование целесообразности реализации отдельных проектов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409C7" w:rsidRDefault="00B45D8E" w:rsidP="00B45D8E">
            <w:r w:rsidRPr="004409C7">
              <w:t>Бизнес-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56DDC" w:rsidRDefault="00B45D8E" w:rsidP="00B45D8E">
            <w:r w:rsidRPr="00556DDC">
              <w:t>Определение долгосрочных целей и путей развития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409C7" w:rsidRDefault="00B45D8E" w:rsidP="00B45D8E">
            <w:r w:rsidRPr="004409C7">
              <w:t>Текущ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56DDC" w:rsidRDefault="00B45D8E" w:rsidP="00B45D8E">
            <w:r w:rsidRPr="00556DDC">
              <w:t>Способ решения конкретных задач на короткий период времени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4409C7">
              <w:t>Оперативны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556DDC">
              <w:t>Способ решения задач на период до одного года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325BC" w:rsidRDefault="003F6A6D" w:rsidP="005F04CD">
      <w:pPr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3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средствами воздействия на покупателя и их определениями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22BA3" w:rsidRDefault="00B45D8E" w:rsidP="00B45D8E">
            <w:r w:rsidRPr="00422BA3"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6E0C8B" w:rsidRDefault="00B45D8E" w:rsidP="00B45D8E">
            <w:r w:rsidRPr="006E0C8B">
              <w:t xml:space="preserve">Представление товаров при личном контакте 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22BA3" w:rsidRDefault="00B45D8E" w:rsidP="00B45D8E">
            <w:r w:rsidRPr="00422BA3">
              <w:t>Стимулирование сбы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6E0C8B" w:rsidRDefault="00B45D8E" w:rsidP="00B45D8E">
            <w:r w:rsidRPr="006E0C8B">
              <w:t>Информация в СМИ от имени производителя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22BA3" w:rsidRDefault="00B45D8E" w:rsidP="00B45D8E">
            <w:r w:rsidRPr="00422BA3">
              <w:t>Личная 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6E0C8B" w:rsidRDefault="00B45D8E" w:rsidP="00B45D8E">
            <w:r w:rsidRPr="006E0C8B">
              <w:t>Информация о товарах с помощью различных средств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B45D8E">
              <w:rPr>
                <w:color w:val="000000" w:themeColor="text1"/>
                <w:shd w:val="clear" w:color="auto" w:fill="FFFFFF"/>
              </w:rPr>
              <w:t>Пропаган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6E0C8B">
              <w:t>Применение скидок на товары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325BC" w:rsidRDefault="003F6A6D" w:rsidP="00B45D8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45D8E">
        <w:rPr>
          <w:rFonts w:eastAsia="Times New Roman" w:cs="Times New Roman"/>
          <w:b/>
          <w:szCs w:val="24"/>
          <w:lang w:eastAsia="ru-RU"/>
        </w:rPr>
        <w:t>2</w:t>
      </w:r>
      <w:r w:rsidR="00B45D8E" w:rsidRPr="00B45D8E">
        <w:rPr>
          <w:rFonts w:eastAsia="Times New Roman" w:cs="Times New Roman"/>
          <w:b/>
          <w:szCs w:val="24"/>
          <w:lang w:eastAsia="ru-RU"/>
        </w:rPr>
        <w:t>4</w:t>
      </w:r>
      <w:r w:rsidR="00C325BC" w:rsidRPr="00B45D8E">
        <w:rPr>
          <w:rFonts w:eastAsia="Times New Roman" w:cs="Times New Roman"/>
          <w:b/>
          <w:szCs w:val="24"/>
          <w:lang w:eastAsia="ru-RU"/>
        </w:rPr>
        <w:t>.</w:t>
      </w:r>
      <w:r w:rsidRPr="005F04CD">
        <w:rPr>
          <w:rFonts w:eastAsia="Times New Roman" w:cs="Times New Roman"/>
          <w:szCs w:val="24"/>
          <w:lang w:eastAsia="ru-RU"/>
        </w:rPr>
        <w:t xml:space="preserve"> </w:t>
      </w:r>
      <w:r w:rsidR="00C325BC" w:rsidRPr="005F04CD">
        <w:rPr>
          <w:rFonts w:eastAsia="Times New Roman" w:cs="Times New Roman"/>
          <w:szCs w:val="24"/>
          <w:lang w:eastAsia="ru-RU"/>
        </w:rPr>
        <w:t>Установите соответствие между имуществом и правом собственности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:rsidR="00B7580A" w:rsidRDefault="00B7580A" w:rsidP="005F04C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074BD" w:rsidRDefault="00B45D8E" w:rsidP="00B45D8E">
            <w:r w:rsidRPr="00C074BD">
              <w:t>Изобрет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380E6E" w:rsidRDefault="00B45D8E" w:rsidP="00B45D8E">
            <w:r w:rsidRPr="00380E6E">
              <w:t>Государственная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074BD" w:rsidRDefault="00B45D8E" w:rsidP="00B45D8E">
            <w:r w:rsidRPr="00C074BD">
              <w:t>Золотой запа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380E6E" w:rsidRDefault="00B45D8E" w:rsidP="00B45D8E">
            <w:r w:rsidRPr="00380E6E">
              <w:t>Муниципальная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074BD" w:rsidRDefault="00B45D8E" w:rsidP="00B45D8E">
            <w:r w:rsidRPr="00C074BD">
              <w:t>Средства местного бюдже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380E6E" w:rsidRDefault="00B45D8E" w:rsidP="00B45D8E">
            <w:r w:rsidRPr="00380E6E">
              <w:t>Частная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C074BD">
              <w:t>Автомоби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380E6E">
              <w:t>Интеллектуальная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760CC6" w:rsidRPr="005F04CD" w:rsidRDefault="003F6A6D" w:rsidP="005F04CD">
      <w:pPr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bCs/>
          <w:szCs w:val="24"/>
        </w:rPr>
        <w:t>2</w:t>
      </w:r>
      <w:r w:rsidR="00B45D8E" w:rsidRPr="00B45D8E">
        <w:rPr>
          <w:rFonts w:cs="Times New Roman"/>
          <w:b/>
          <w:bCs/>
          <w:szCs w:val="24"/>
        </w:rPr>
        <w:t>5</w:t>
      </w:r>
      <w:r w:rsidR="00760CC6" w:rsidRPr="00B45D8E">
        <w:rPr>
          <w:rFonts w:cs="Times New Roman"/>
          <w:b/>
          <w:bCs/>
          <w:szCs w:val="24"/>
        </w:rPr>
        <w:t>.</w:t>
      </w:r>
      <w:r w:rsidR="00760CC6" w:rsidRPr="005F04CD">
        <w:rPr>
          <w:rFonts w:cs="Times New Roman"/>
          <w:szCs w:val="24"/>
        </w:rPr>
        <w:t xml:space="preserve"> Установить соответствие:</w:t>
      </w:r>
    </w:p>
    <w:p w:rsidR="00760CC6" w:rsidRDefault="00760CC6" w:rsidP="005F04CD">
      <w:pPr>
        <w:pStyle w:val="ab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30DA4" w:rsidRDefault="00B45D8E" w:rsidP="00B45D8E">
            <w:r w:rsidRPr="00D30DA4">
              <w:t>До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00B0" w:rsidRDefault="00B45D8E" w:rsidP="00B45D8E">
            <w:r w:rsidRPr="00E000B0">
              <w:t>Семейное право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30DA4" w:rsidRDefault="00B45D8E" w:rsidP="00B45D8E">
            <w:r w:rsidRPr="00D30DA4">
              <w:t>Усыновл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00B0" w:rsidRDefault="00B45D8E" w:rsidP="00B45D8E">
            <w:r w:rsidRPr="00E000B0">
              <w:t>Трудовое право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30DA4" w:rsidRDefault="00B45D8E" w:rsidP="00B45D8E">
            <w:r w:rsidRPr="00D30DA4">
              <w:t>Вы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00B0" w:rsidRDefault="00B45D8E" w:rsidP="00B45D8E">
            <w:r w:rsidRPr="00E000B0">
              <w:t>Конституционное право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D30DA4">
              <w:t>Прави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E000B0">
              <w:t>Гражданское право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C09" w:rsidRDefault="00111C09" w:rsidP="00B7580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B7580A" w:rsidRDefault="003F6A6D" w:rsidP="00B7580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B45D8E" w:rsidRPr="006C6B69">
        <w:rPr>
          <w:rFonts w:cs="Times New Roman"/>
          <w:b/>
          <w:szCs w:val="24"/>
        </w:rPr>
        <w:t>6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B7580A">
        <w:rPr>
          <w:rFonts w:cs="Times New Roman"/>
          <w:szCs w:val="24"/>
        </w:rPr>
        <w:t>Установите соответствие между </w:t>
      </w:r>
      <w:r w:rsidR="00246CAF" w:rsidRPr="005F04CD">
        <w:rPr>
          <w:rFonts w:cs="Times New Roman"/>
          <w:szCs w:val="24"/>
        </w:rPr>
        <w:t>конкретными ситуациями и типом правоотношений, который они иллюстрируют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19410D" w:rsidRDefault="00B45D8E" w:rsidP="00B45D8E">
            <w:r w:rsidRPr="0019410D">
              <w:t>Семей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D5E53" w:rsidRDefault="00B45D8E" w:rsidP="00B45D8E">
            <w:r w:rsidRPr="00BD5E53">
              <w:t>Семья нашла клад во время ремонта дом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19410D" w:rsidRDefault="00B45D8E" w:rsidP="00B45D8E">
            <w:r w:rsidRPr="0019410D">
              <w:t>Административ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D5E53" w:rsidRDefault="00B45D8E" w:rsidP="00B45D8E">
            <w:r w:rsidRPr="00BD5E53">
              <w:t>Работник без уважительной причины не вышел на работу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19410D" w:rsidRDefault="00B45D8E" w:rsidP="00B45D8E">
            <w:r w:rsidRPr="0019410D">
              <w:t>Трудов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D5E53" w:rsidRDefault="00B45D8E" w:rsidP="00B45D8E">
            <w:r w:rsidRPr="00BD5E53">
              <w:t>Гражданка оформила опеку над племянником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19410D">
              <w:t>Гражданск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BD5E53">
              <w:t>Гражданин нарушил правила дорожного движения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CAF" w:rsidRPr="005F04CD" w:rsidRDefault="00246CAF" w:rsidP="00B45D8E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cs="Times New Roman"/>
          <w:szCs w:val="24"/>
        </w:rPr>
      </w:pPr>
      <w:r w:rsidRPr="005F04CD">
        <w:rPr>
          <w:rFonts w:cs="Times New Roman"/>
          <w:szCs w:val="24"/>
          <w:shd w:val="clear" w:color="auto" w:fill="FFFFFF"/>
        </w:rPr>
        <w:t>                                                                                                                       </w:t>
      </w:r>
    </w:p>
    <w:p w:rsidR="00B7580A" w:rsidRDefault="003F6A6D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6C6B69" w:rsidRPr="006C6B69">
        <w:rPr>
          <w:rFonts w:cs="Times New Roman"/>
          <w:b/>
          <w:szCs w:val="24"/>
        </w:rPr>
        <w:t>7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B7580A">
        <w:rPr>
          <w:rFonts w:cs="Times New Roman"/>
          <w:szCs w:val="24"/>
        </w:rPr>
        <w:t xml:space="preserve">Установите соответствие </w:t>
      </w:r>
      <w:r w:rsidR="00246CAF" w:rsidRPr="005F04CD">
        <w:rPr>
          <w:rFonts w:cs="Times New Roman"/>
          <w:szCs w:val="24"/>
        </w:rPr>
        <w:t xml:space="preserve">между </w:t>
      </w:r>
      <w:r w:rsidR="00B45D8E">
        <w:rPr>
          <w:rFonts w:cs="Times New Roman"/>
          <w:szCs w:val="24"/>
        </w:rPr>
        <w:t xml:space="preserve">понятием и его </w:t>
      </w:r>
      <w:r w:rsidR="00246CAF" w:rsidRPr="005F04CD">
        <w:rPr>
          <w:rFonts w:cs="Times New Roman"/>
          <w:szCs w:val="24"/>
        </w:rPr>
        <w:t>значением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6C6B69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3648D" w:rsidRDefault="006C6B69" w:rsidP="006C6B6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21574" w:rsidRDefault="006C6B69" w:rsidP="006C6B69">
            <w:r w:rsidRPr="00921574">
              <w:t>Сдель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B3B1C" w:rsidRDefault="006C6B69" w:rsidP="006C6B69">
            <w:r w:rsidRPr="009B3B1C">
              <w:t>Заработок работника распределяется в бригаде согласно коэффициента трудового участия</w:t>
            </w:r>
          </w:p>
        </w:tc>
      </w:tr>
      <w:tr w:rsidR="006C6B69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21574" w:rsidRDefault="006C6B69" w:rsidP="006C6B69">
            <w:r w:rsidRPr="00921574">
              <w:t>Повреме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B3B1C" w:rsidRDefault="006C6B69" w:rsidP="006C6B69">
            <w:r>
              <w:t xml:space="preserve">Заработок работника зависит от </w:t>
            </w:r>
            <w:r w:rsidRPr="009B3B1C">
              <w:t>коли</w:t>
            </w:r>
            <w:r>
              <w:t xml:space="preserve">чества произведенной продукции </w:t>
            </w:r>
            <w:r w:rsidRPr="009B3B1C">
              <w:t>или оказанных услуг</w:t>
            </w:r>
          </w:p>
        </w:tc>
      </w:tr>
      <w:tr w:rsidR="006C6B69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21574" w:rsidRDefault="006C6B69" w:rsidP="006C6B69">
            <w:r>
              <w:t xml:space="preserve">Аккордная форма </w:t>
            </w:r>
            <w:r w:rsidRPr="00921574">
              <w:t>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B3B1C" w:rsidRDefault="006C6B69" w:rsidP="006C6B69">
            <w:r>
              <w:t xml:space="preserve">Заработок работника </w:t>
            </w:r>
            <w:r w:rsidRPr="009B3B1C">
              <w:t>зависит от затраченного вре</w:t>
            </w:r>
            <w:r>
              <w:t xml:space="preserve">мени на производство продукции </w:t>
            </w:r>
            <w:r w:rsidRPr="009B3B1C">
              <w:t>ил</w:t>
            </w:r>
            <w:r>
              <w:t xml:space="preserve">и оказания </w:t>
            </w:r>
            <w:r w:rsidRPr="009B3B1C">
              <w:t>услуг</w:t>
            </w:r>
          </w:p>
        </w:tc>
      </w:tr>
      <w:tr w:rsidR="006C6B69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Default="006C6B69" w:rsidP="006C6B69">
            <w:r w:rsidRPr="006C6B69">
              <w:rPr>
                <w:color w:val="000000" w:themeColor="text1"/>
                <w:shd w:val="clear" w:color="auto" w:fill="FFFFFF"/>
              </w:rPr>
              <w:t>Комбинирова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Default="006C6B69" w:rsidP="006C6B69">
            <w:r>
              <w:t xml:space="preserve">Заработок работника </w:t>
            </w:r>
            <w:r w:rsidRPr="009B3B1C">
              <w:t>зависит от затраченного вре</w:t>
            </w:r>
            <w:r>
              <w:t xml:space="preserve">мени на производство продукции или оказания </w:t>
            </w:r>
            <w:r w:rsidRPr="009B3B1C">
              <w:t>услуг и от коли</w:t>
            </w:r>
            <w:r>
              <w:t xml:space="preserve">чества произведенной продукции </w:t>
            </w:r>
            <w:r w:rsidRPr="009B3B1C">
              <w:t>или оказанных услуг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246CAF" w:rsidRDefault="003F6A6D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6C6B69" w:rsidRPr="006C6B69">
        <w:rPr>
          <w:rFonts w:cs="Times New Roman"/>
          <w:b/>
          <w:szCs w:val="24"/>
        </w:rPr>
        <w:t>8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6C6B69">
        <w:rPr>
          <w:rFonts w:cs="Times New Roman"/>
          <w:szCs w:val="24"/>
        </w:rPr>
        <w:t xml:space="preserve">Установите буквенным сочетанием соответствие </w:t>
      </w:r>
      <w:r w:rsidR="00246CAF" w:rsidRPr="005F04CD">
        <w:rPr>
          <w:rFonts w:cs="Times New Roman"/>
          <w:szCs w:val="24"/>
        </w:rPr>
        <w:t xml:space="preserve">между </w:t>
      </w:r>
      <w:r w:rsidR="006C6B69">
        <w:rPr>
          <w:rFonts w:cs="Times New Roman"/>
          <w:szCs w:val="24"/>
        </w:rPr>
        <w:t xml:space="preserve">понятием и его </w:t>
      </w:r>
      <w:r w:rsidRPr="005F04CD">
        <w:rPr>
          <w:rFonts w:cs="Times New Roman"/>
          <w:szCs w:val="24"/>
        </w:rPr>
        <w:t>значением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6C6B69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3648D" w:rsidRDefault="006C6B69" w:rsidP="006C6B6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823E81" w:rsidRDefault="006C6B69" w:rsidP="006C6B69">
            <w:r>
              <w:t>Профессия</w:t>
            </w:r>
            <w:r w:rsidRPr="00823E81">
              <w:t xml:space="preserve">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82AFD" w:rsidRDefault="006C6B69" w:rsidP="006C6B69">
            <w:r w:rsidRPr="00E82AFD">
              <w:t>Совокупност</w:t>
            </w:r>
            <w:r>
              <w:t xml:space="preserve">ь знаний и навыков о характере </w:t>
            </w:r>
            <w:r w:rsidRPr="00E82AFD">
              <w:t>труда, полученна</w:t>
            </w:r>
            <w:r>
              <w:t xml:space="preserve">я на рабочем месте предприятия </w:t>
            </w:r>
            <w:r w:rsidRPr="00E82AFD">
              <w:t>или учебном заведении</w:t>
            </w:r>
          </w:p>
        </w:tc>
      </w:tr>
      <w:tr w:rsidR="006C6B69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823E81" w:rsidRDefault="006C6B69" w:rsidP="006C6B69">
            <w:r>
              <w:t xml:space="preserve">Специальность </w:t>
            </w:r>
            <w:r w:rsidRPr="00823E81"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82AFD" w:rsidRDefault="006C6B69" w:rsidP="006C6B69">
            <w:r w:rsidRPr="00E82AFD">
              <w:t>Уровень ов</w:t>
            </w:r>
            <w:r>
              <w:t xml:space="preserve">ладения (совершенства) данными </w:t>
            </w:r>
            <w:r w:rsidRPr="00E82AFD">
              <w:t>з</w:t>
            </w:r>
            <w:r>
              <w:t xml:space="preserve">наниями и умениями, полученный на конкретном предприятии </w:t>
            </w:r>
            <w:r w:rsidRPr="00E82AFD">
              <w:t>по определенном</w:t>
            </w:r>
            <w:r>
              <w:t xml:space="preserve">у виду </w:t>
            </w:r>
            <w:r w:rsidRPr="00E82AFD">
              <w:t>профессиональной деятельности</w:t>
            </w:r>
          </w:p>
        </w:tc>
      </w:tr>
      <w:tr w:rsidR="006C6B69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823E81" w:rsidRDefault="006C6B69" w:rsidP="006C6B69">
            <w:r>
              <w:t xml:space="preserve">Квалификация </w:t>
            </w:r>
            <w:r w:rsidRPr="00823E81"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82AFD" w:rsidRDefault="006C6B69" w:rsidP="006C6B69">
            <w:r>
              <w:t xml:space="preserve">Совокупность узких (специальных) знаний о конкретном направлении характера труда, полученная </w:t>
            </w:r>
            <w:r w:rsidRPr="00E82AFD">
              <w:t>в учебном заведении</w:t>
            </w:r>
          </w:p>
        </w:tc>
      </w:tr>
      <w:tr w:rsidR="006C6B69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Default="006C6B69" w:rsidP="006C6B69">
            <w:r w:rsidRPr="005F04CD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азряд </w:t>
            </w:r>
            <w:r w:rsidRPr="005F04CD">
              <w:rPr>
                <w:rFonts w:cs="Times New Roman"/>
                <w:szCs w:val="24"/>
              </w:rPr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Default="006C6B69" w:rsidP="006C6B69">
            <w:r>
              <w:t xml:space="preserve">Оценка труда работника на ограниченный период времени, установленная </w:t>
            </w:r>
            <w:r w:rsidRPr="00E82AFD">
              <w:t>аттестационной комиссией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B318D0" w:rsidRDefault="00B318D0" w:rsidP="00CC5024">
      <w:pPr>
        <w:jc w:val="center"/>
        <w:rPr>
          <w:rFonts w:cs="Times New Roman"/>
          <w:szCs w:val="24"/>
        </w:rPr>
      </w:pPr>
    </w:p>
    <w:p w:rsidR="00CC5024" w:rsidRPr="008C481C" w:rsidRDefault="00CC5024" w:rsidP="00CC5024">
      <w:pPr>
        <w:jc w:val="center"/>
        <w:rPr>
          <w:b/>
          <w:u w:val="single"/>
        </w:rPr>
      </w:pPr>
      <w:r w:rsidRPr="008C481C">
        <w:rPr>
          <w:b/>
          <w:u w:val="single"/>
        </w:rPr>
        <w:t xml:space="preserve">ВОПРОСЫ НА УСТАНОВЛЕНИЕ ПОСЛЕДОВАТЕЛЬНОСТИ </w:t>
      </w:r>
      <w:r w:rsidR="00B318D0" w:rsidRPr="008C481C">
        <w:rPr>
          <w:b/>
          <w:u w:val="single"/>
        </w:rPr>
        <w:t>ДЕЙСВИЙ</w:t>
      </w:r>
    </w:p>
    <w:p w:rsidR="00B318D0" w:rsidRPr="00B318D0" w:rsidRDefault="00B318D0" w:rsidP="00CC5024">
      <w:pPr>
        <w:jc w:val="center"/>
        <w:rPr>
          <w:b/>
          <w:color w:val="FF0000"/>
          <w:u w:val="single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действий при расчете производительности труда: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стоимости одной единицы продукции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стоимости валовой продукции подразделения (организации)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численности промышленно-производственного персонала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объёма выпускаемой продукции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отношения валовой продукции к численности промышленно-производственного персонала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2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действий при расчете показателя фондоотд</w:t>
      </w:r>
      <w:r w:rsidRPr="00FF5A1F">
        <w:rPr>
          <w:rFonts w:cs="Times New Roman"/>
          <w:szCs w:val="24"/>
        </w:rPr>
        <w:t>ачи подразделения (организации)</w:t>
      </w:r>
      <w:r w:rsidR="00CC5024" w:rsidRPr="00FF5A1F">
        <w:rPr>
          <w:rFonts w:cs="Times New Roman"/>
          <w:szCs w:val="24"/>
        </w:rPr>
        <w:t>: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стоимости одной единицы продукции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стоимости валовой продукции подразделения (организации)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общей стоимости основных производственных фондов подразделения (организации)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объёма выпускаемой продукции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Определение отношения валовой продукции к общей стоимости основных производственных </w:t>
      </w:r>
      <w:r w:rsidR="00CC5024" w:rsidRPr="00FF5A1F">
        <w:rPr>
          <w:rFonts w:ascii="Times New Roman" w:hAnsi="Times New Roman" w:cs="Times New Roman"/>
          <w:sz w:val="24"/>
          <w:szCs w:val="24"/>
        </w:rPr>
        <w:t>фон</w:t>
      </w:r>
      <w:r w:rsidRPr="00FF5A1F">
        <w:rPr>
          <w:rFonts w:ascii="Times New Roman" w:hAnsi="Times New Roman" w:cs="Times New Roman"/>
          <w:sz w:val="24"/>
          <w:szCs w:val="24"/>
        </w:rPr>
        <w:t>дов подразделения (организации)</w:t>
      </w:r>
    </w:p>
    <w:p w:rsidR="00FF5A1F" w:rsidRPr="00FF5A1F" w:rsidRDefault="00FF5A1F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3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кажите в</w:t>
      </w:r>
      <w:r w:rsidR="00FF5A1F">
        <w:rPr>
          <w:rFonts w:cs="Times New Roman"/>
          <w:szCs w:val="24"/>
        </w:rPr>
        <w:t xml:space="preserve"> правильной последовательности </w:t>
      </w:r>
      <w:r w:rsidR="00CC5024" w:rsidRPr="00FF5A1F">
        <w:rPr>
          <w:rFonts w:cs="Times New Roman"/>
          <w:szCs w:val="24"/>
        </w:rPr>
        <w:t>структуру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бизнес-плана:</w:t>
      </w:r>
    </w:p>
    <w:p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рганизационный план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исание товаров, работ или услуг, кото</w:t>
      </w:r>
      <w:r w:rsidR="00FF5A1F" w:rsidRPr="00FF5A1F">
        <w:rPr>
          <w:rFonts w:ascii="Times New Roman" w:hAnsi="Times New Roman" w:cs="Times New Roman"/>
          <w:sz w:val="24"/>
          <w:szCs w:val="24"/>
        </w:rPr>
        <w:t>рые собирается предлагать фирма</w:t>
      </w:r>
      <w:r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Маркетинговый план</w:t>
      </w:r>
    </w:p>
    <w:p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Финансовый план</w:t>
      </w:r>
    </w:p>
    <w:p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езюм</w:t>
      </w:r>
      <w:r w:rsidR="00FF5A1F" w:rsidRPr="00FF5A1F">
        <w:rPr>
          <w:rFonts w:ascii="Times New Roman" w:hAnsi="Times New Roman" w:cs="Times New Roman"/>
          <w:sz w:val="24"/>
          <w:szCs w:val="24"/>
        </w:rPr>
        <w:t>е проекта или концепция бизнеса</w:t>
      </w:r>
    </w:p>
    <w:p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Характеристика будущего бизнеса</w:t>
      </w:r>
      <w:r w:rsidR="00FF5A1F">
        <w:rPr>
          <w:rFonts w:cs="Times New Roman"/>
          <w:szCs w:val="24"/>
        </w:rPr>
        <w:t xml:space="preserve"> и отрасли его функционирования</w:t>
      </w:r>
      <w:r w:rsidRPr="00FF5A1F">
        <w:rPr>
          <w:rFonts w:ascii="Times New Roman" w:hAnsi="Times New Roman" w:cs="Times New Roman"/>
          <w:sz w:val="24"/>
          <w:szCs w:val="24"/>
        </w:rPr>
        <w:tab/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4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расчета себестоимости:</w:t>
      </w:r>
    </w:p>
    <w:p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изводственная себестоимость (себестоимость готовой продукции)</w:t>
      </w:r>
    </w:p>
    <w:p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Технологическая себестоимость</w:t>
      </w:r>
    </w:p>
    <w:p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Цеховая себестоимость</w:t>
      </w:r>
    </w:p>
    <w:p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lastRenderedPageBreak/>
        <w:t>Полная себестоимость, или себестоимость реализованной (отгруженной) продукции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5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рядок заключения трудового договора</w:t>
      </w:r>
      <w:r w:rsidR="00FF5A1F">
        <w:rPr>
          <w:rFonts w:cs="Times New Roman"/>
          <w:szCs w:val="24"/>
        </w:rPr>
        <w:t>: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ступление испытательного срок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ач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п</w:t>
      </w:r>
      <w:r w:rsidRPr="00FF5A1F">
        <w:rPr>
          <w:rFonts w:ascii="Times New Roman" w:hAnsi="Times New Roman" w:cs="Times New Roman"/>
          <w:sz w:val="24"/>
          <w:szCs w:val="24"/>
        </w:rPr>
        <w:t>исьменного заявления работником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накомство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FF5A1F">
        <w:rPr>
          <w:rFonts w:ascii="Times New Roman" w:hAnsi="Times New Roman" w:cs="Times New Roman"/>
          <w:sz w:val="24"/>
          <w:szCs w:val="24"/>
        </w:rPr>
        <w:t>ника с условиями труда и оплаты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ъявление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соискателем необходимых документов, к</w:t>
      </w:r>
      <w:r w:rsidRPr="00FF5A1F">
        <w:rPr>
          <w:rFonts w:ascii="Times New Roman" w:hAnsi="Times New Roman" w:cs="Times New Roman"/>
          <w:sz w:val="24"/>
          <w:szCs w:val="24"/>
        </w:rPr>
        <w:t>онкурс документов претендентов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каз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  <w:r w:rsidRPr="00FF5A1F">
        <w:rPr>
          <w:rFonts w:ascii="Times New Roman" w:hAnsi="Times New Roman" w:cs="Times New Roman"/>
          <w:sz w:val="24"/>
          <w:szCs w:val="24"/>
        </w:rPr>
        <w:t>работодателя о приеме на работу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писание трудового договора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6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Расположите источники трудового права по юридической силе</w:t>
      </w:r>
      <w:r w:rsidR="00FF5A1F">
        <w:rPr>
          <w:rFonts w:cs="Times New Roman"/>
          <w:szCs w:val="24"/>
        </w:rPr>
        <w:t>:</w:t>
      </w:r>
    </w:p>
    <w:p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каз Президента РФ</w:t>
      </w:r>
    </w:p>
    <w:p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акон субъекта РФ</w:t>
      </w:r>
    </w:p>
    <w:p w:rsidR="00CC5024" w:rsidRPr="00FF5A1F" w:rsidRDefault="00CC5024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CC5024" w:rsidRPr="00FF5A1F" w:rsidRDefault="00263527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C0091">
        <w:rPr>
          <w:rFonts w:eastAsia="Times New Roman" w:cs="Times New Roman"/>
          <w:b/>
          <w:szCs w:val="24"/>
          <w:lang w:eastAsia="ru-RU"/>
        </w:rPr>
        <w:t>7.</w:t>
      </w:r>
      <w:r w:rsidRPr="00FF5A1F">
        <w:rPr>
          <w:rFonts w:eastAsia="Times New Roman" w:cs="Times New Roman"/>
          <w:szCs w:val="24"/>
          <w:lang w:eastAsia="ru-RU"/>
        </w:rPr>
        <w:t xml:space="preserve"> </w:t>
      </w:r>
      <w:r w:rsidR="00CC5024" w:rsidRPr="00FF5A1F">
        <w:rPr>
          <w:rFonts w:eastAsia="Times New Roman" w:cs="Times New Roman"/>
          <w:szCs w:val="24"/>
          <w:lang w:eastAsia="ru-RU"/>
        </w:rPr>
        <w:t>Установите правильную последовательность расчёта розничной цены продукции</w:t>
      </w:r>
      <w:r w:rsidR="00FF5A1F">
        <w:rPr>
          <w:rFonts w:eastAsia="Times New Roman" w:cs="Times New Roman"/>
          <w:szCs w:val="24"/>
          <w:lang w:eastAsia="ru-RU"/>
        </w:rPr>
        <w:t>: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продукции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тоимость продукции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осредника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ДС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родавца</w:t>
      </w:r>
    </w:p>
    <w:p w:rsidR="00CC5024" w:rsidRPr="00FF5A1F" w:rsidRDefault="00CC5024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CC5024" w:rsidRPr="00FF5A1F" w:rsidRDefault="00263527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C0091">
        <w:rPr>
          <w:rFonts w:eastAsia="Times New Roman" w:cs="Times New Roman"/>
          <w:b/>
          <w:szCs w:val="24"/>
          <w:lang w:eastAsia="ru-RU"/>
        </w:rPr>
        <w:t>8.</w:t>
      </w:r>
      <w:r w:rsidRPr="00FF5A1F">
        <w:rPr>
          <w:rFonts w:eastAsia="Times New Roman" w:cs="Times New Roman"/>
          <w:szCs w:val="24"/>
          <w:lang w:eastAsia="ru-RU"/>
        </w:rPr>
        <w:t xml:space="preserve"> </w:t>
      </w:r>
      <w:r w:rsidR="00CC5024" w:rsidRPr="00FF5A1F">
        <w:rPr>
          <w:rFonts w:eastAsia="Times New Roman" w:cs="Times New Roman"/>
          <w:szCs w:val="24"/>
          <w:lang w:eastAsia="ru-RU"/>
        </w:rPr>
        <w:t>Установить правильную последовательность расширен</w:t>
      </w:r>
      <w:r w:rsidR="00FF5A1F">
        <w:rPr>
          <w:rFonts w:eastAsia="Times New Roman" w:cs="Times New Roman"/>
          <w:szCs w:val="24"/>
          <w:lang w:eastAsia="ru-RU"/>
        </w:rPr>
        <w:t>ия дееспособности гражданина РФ: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Быть принятым на работу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овершать мелкие бытовые сделки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озглавить кооператив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ступать в брак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бираться в Государственную Думу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9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Расположите факторы внешней среды прямого воздействия на работу предприятия по значимости для успешной работы в рыночной экономике:</w:t>
      </w:r>
    </w:p>
    <w:p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Конкуренты</w:t>
      </w:r>
    </w:p>
    <w:p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средники</w:t>
      </w:r>
    </w:p>
    <w:p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ставщики</w:t>
      </w:r>
    </w:p>
    <w:p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требители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0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этапов регистрации юридического лица: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ставление документов на регистрацию в ИФНС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аключение между учредителями договора об учреждении общества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нятие участниками решения об открытии фирмы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ткрытие расчетного счета фирмы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готовление печати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1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становите порядок приема сотрудника на работу: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готовка приказа о приеме на работу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знакомление нового сотрудника с внутренними документами организации под роспись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формление личной карточки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верка предоставленных соискателем документов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огласование и подписание трудового договора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lastRenderedPageBreak/>
        <w:t>Внесение сведений в трудовую книжку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2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становите этапы лицензирования деятельности: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ведомление соискателя лицензии о принятом решении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ыдача лицензии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нятие лицензирующим органом решения о выдаче или отказе в выдаче лицензии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ставление соискателем лицензии документов в лицензирующий орган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лата соискателем лицензионного сбора за предоставление лицензии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ведение проверки соответствия соискателя лицензии лицензионным требованиям и условиям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CC5024" w:rsidP="00FF5A1F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C0091">
        <w:rPr>
          <w:rFonts w:eastAsia="Calibri" w:cs="Times New Roman"/>
          <w:b/>
          <w:szCs w:val="24"/>
        </w:rPr>
        <w:t>1</w:t>
      </w:r>
      <w:r w:rsidR="00263527" w:rsidRPr="004C0091">
        <w:rPr>
          <w:rFonts w:eastAsia="Calibri" w:cs="Times New Roman"/>
          <w:b/>
          <w:szCs w:val="24"/>
        </w:rPr>
        <w:t>3</w:t>
      </w:r>
      <w:r w:rsidRPr="004C0091">
        <w:rPr>
          <w:rFonts w:eastAsia="Calibri" w:cs="Times New Roman"/>
          <w:b/>
          <w:szCs w:val="24"/>
        </w:rPr>
        <w:t>.</w:t>
      </w:r>
      <w:r w:rsidRPr="00FF5A1F">
        <w:rPr>
          <w:rFonts w:eastAsia="Calibri" w:cs="Times New Roman"/>
          <w:szCs w:val="24"/>
        </w:rPr>
        <w:t xml:space="preserve">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</w:t>
      </w:r>
      <w:r w:rsidR="00FF5A1F">
        <w:rPr>
          <w:rFonts w:eastAsia="Calibri" w:cs="Times New Roman"/>
          <w:szCs w:val="24"/>
        </w:rPr>
        <w:t>ексом РФ в действующей редакции: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знакомление с приказом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становление факта дисциплинарного проступка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дание приказа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стребование объяснения от работника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становление предела дисциплинарного</w:t>
      </w:r>
      <w:r w:rsidRPr="00FF5A1F">
        <w:rPr>
          <w:rFonts w:ascii="Times New Roman" w:eastAsia="Calibri" w:hAnsi="Times New Roman" w:cs="Times New Roman"/>
          <w:sz w:val="24"/>
          <w:szCs w:val="24"/>
        </w:rPr>
        <w:t xml:space="preserve"> взыскания</w:t>
      </w:r>
    </w:p>
    <w:p w:rsidR="00FF5A1F" w:rsidRPr="00FF5A1F" w:rsidRDefault="00FF5A1F" w:rsidP="00FF5A1F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CC5024" w:rsidRPr="00FF5A1F" w:rsidRDefault="00263527" w:rsidP="00FF5A1F">
      <w:pPr>
        <w:tabs>
          <w:tab w:val="left" w:pos="1708"/>
        </w:tabs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4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кажите правильную последовательность этапов определения уровня рентабельности</w:t>
      </w:r>
      <w:r w:rsidR="00FF5A1F">
        <w:rPr>
          <w:rFonts w:cs="Times New Roman"/>
          <w:szCs w:val="24"/>
        </w:rPr>
        <w:t>:</w:t>
      </w:r>
    </w:p>
    <w:p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ёт выручки от реализации</w:t>
      </w:r>
    </w:p>
    <w:p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затрат на реализацию</w:t>
      </w:r>
    </w:p>
    <w:p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полной себестоимости</w:t>
      </w:r>
    </w:p>
    <w:p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прибыли</w:t>
      </w:r>
    </w:p>
    <w:p w:rsidR="00FF5A1F" w:rsidRPr="00FF5A1F" w:rsidRDefault="00FF5A1F" w:rsidP="00FF5A1F">
      <w:pPr>
        <w:tabs>
          <w:tab w:val="left" w:pos="1273"/>
          <w:tab w:val="left" w:pos="6982"/>
        </w:tabs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5</w:t>
      </w:r>
      <w:r w:rsidR="00CC5024" w:rsidRPr="004C0091">
        <w:rPr>
          <w:rFonts w:cs="Times New Roman"/>
          <w:b/>
          <w:szCs w:val="24"/>
        </w:rPr>
        <w:t xml:space="preserve">. </w:t>
      </w:r>
      <w:r w:rsidR="00CC5024" w:rsidRPr="00FF5A1F">
        <w:rPr>
          <w:rFonts w:cs="Times New Roman"/>
          <w:szCs w:val="24"/>
        </w:rPr>
        <w:t>Укажите правильный порядок образования чистой прибыли в организации</w:t>
      </w:r>
      <w:r w:rsidR="00FF5A1F" w:rsidRPr="00FF5A1F">
        <w:rPr>
          <w:rFonts w:cs="Times New Roman"/>
          <w:szCs w:val="24"/>
        </w:rPr>
        <w:t>:</w:t>
      </w:r>
    </w:p>
    <w:p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до налогообложения</w:t>
      </w:r>
    </w:p>
    <w:p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от продажи</w:t>
      </w:r>
    </w:p>
    <w:p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Чистая прибыль</w:t>
      </w:r>
    </w:p>
    <w:p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лог на прибыль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263527" w:rsidRPr="004C0091">
        <w:rPr>
          <w:rFonts w:cs="Times New Roman"/>
          <w:b/>
          <w:szCs w:val="24"/>
        </w:rPr>
        <w:t>6</w:t>
      </w:r>
      <w:r w:rsidR="004C0091">
        <w:rPr>
          <w:rFonts w:cs="Times New Roman"/>
          <w:b/>
          <w:szCs w:val="24"/>
        </w:rPr>
        <w:t xml:space="preserve">. </w:t>
      </w:r>
      <w:r w:rsidRPr="00FF5A1F">
        <w:rPr>
          <w:rFonts w:cs="Times New Roman"/>
          <w:szCs w:val="24"/>
        </w:rPr>
        <w:t>Расставьте формы оборотных с</w:t>
      </w:r>
      <w:r w:rsidR="00FF5A1F">
        <w:rPr>
          <w:rFonts w:cs="Times New Roman"/>
          <w:szCs w:val="24"/>
        </w:rPr>
        <w:t xml:space="preserve">редств по естественным стадиям кругооборота </w:t>
      </w:r>
      <w:r w:rsidRPr="00FF5A1F">
        <w:rPr>
          <w:rFonts w:cs="Times New Roman"/>
          <w:szCs w:val="24"/>
        </w:rPr>
        <w:t>оборотных средств на предприятии</w:t>
      </w:r>
      <w:r w:rsidR="00FF5A1F">
        <w:rPr>
          <w:rFonts w:cs="Times New Roman"/>
          <w:szCs w:val="24"/>
        </w:rPr>
        <w:t>:</w:t>
      </w:r>
      <w:r w:rsidRPr="00FF5A1F">
        <w:rPr>
          <w:rFonts w:cs="Times New Roman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Готовая </w:t>
      </w:r>
      <w:r w:rsidR="00CC5024" w:rsidRPr="00FF5A1F">
        <w:rPr>
          <w:rFonts w:ascii="Times New Roman" w:hAnsi="Times New Roman" w:cs="Times New Roman"/>
          <w:sz w:val="24"/>
          <w:szCs w:val="24"/>
        </w:rPr>
        <w:t>продукция,</w:t>
      </w:r>
    </w:p>
    <w:p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ырье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средства на закупку, </w:t>
      </w:r>
    </w:p>
    <w:p w:rsidR="00263527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езавершенное производство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4C0091" w:rsidRPr="004C0091">
        <w:rPr>
          <w:rFonts w:cs="Times New Roman"/>
          <w:b/>
          <w:szCs w:val="24"/>
        </w:rPr>
        <w:t>7</w:t>
      </w:r>
      <w:r w:rsidRPr="004C0091">
        <w:rPr>
          <w:rFonts w:cs="Times New Roman"/>
          <w:b/>
          <w:szCs w:val="24"/>
        </w:rPr>
        <w:t>.</w:t>
      </w:r>
      <w:r w:rsidR="004C0091">
        <w:rPr>
          <w:rFonts w:cs="Times New Roman"/>
          <w:szCs w:val="24"/>
        </w:rPr>
        <w:t xml:space="preserve"> </w:t>
      </w:r>
      <w:r w:rsidRPr="00FF5A1F">
        <w:rPr>
          <w:rFonts w:cs="Times New Roman"/>
          <w:szCs w:val="24"/>
        </w:rPr>
        <w:t>Установите правил</w:t>
      </w:r>
      <w:r w:rsidR="00FF5A1F">
        <w:rPr>
          <w:rFonts w:cs="Times New Roman"/>
          <w:szCs w:val="24"/>
        </w:rPr>
        <w:t xml:space="preserve">ьную последовательность расчета </w:t>
      </w:r>
      <w:r w:rsidRPr="00FF5A1F">
        <w:rPr>
          <w:rFonts w:cs="Times New Roman"/>
          <w:szCs w:val="24"/>
        </w:rPr>
        <w:t>амортизационных отчислений на единицу продукции</w:t>
      </w:r>
      <w:r w:rsidR="00FF5A1F">
        <w:rPr>
          <w:rFonts w:cs="Times New Roman"/>
          <w:szCs w:val="24"/>
        </w:rPr>
        <w:t>:</w:t>
      </w:r>
      <w:r w:rsidRPr="00FF5A1F">
        <w:rPr>
          <w:rFonts w:cs="Times New Roman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ормы амортизации</w:t>
      </w:r>
    </w:p>
    <w:p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Амортизацион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>о</w:t>
      </w:r>
      <w:r w:rsidRPr="00FF5A1F">
        <w:rPr>
          <w:rFonts w:ascii="Times New Roman" w:hAnsi="Times New Roman" w:cs="Times New Roman"/>
          <w:sz w:val="24"/>
          <w:szCs w:val="24"/>
        </w:rPr>
        <w:t>тчисления на единицу продукции</w:t>
      </w:r>
    </w:p>
    <w:p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Амортизацион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>отчисления</w:t>
      </w:r>
      <w:r w:rsidRPr="00FF5A1F">
        <w:rPr>
          <w:rFonts w:ascii="Times New Roman" w:hAnsi="Times New Roman" w:cs="Times New Roman"/>
          <w:sz w:val="24"/>
          <w:szCs w:val="24"/>
        </w:rPr>
        <w:t xml:space="preserve"> на весь объем продукции в год</w:t>
      </w:r>
    </w:p>
    <w:p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CC5024" w:rsidRPr="00FF5A1F">
        <w:rPr>
          <w:rFonts w:ascii="Times New Roman" w:hAnsi="Times New Roman" w:cs="Times New Roman"/>
          <w:sz w:val="24"/>
          <w:szCs w:val="24"/>
        </w:rPr>
        <w:t>балансовая стоимость основного средства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4C0091" w:rsidRPr="004C0091">
        <w:rPr>
          <w:rFonts w:cs="Times New Roman"/>
          <w:b/>
          <w:szCs w:val="24"/>
        </w:rPr>
        <w:t>8</w:t>
      </w:r>
      <w:r w:rsidRPr="004C0091">
        <w:rPr>
          <w:rFonts w:cs="Times New Roman"/>
          <w:b/>
          <w:szCs w:val="24"/>
        </w:rPr>
        <w:t xml:space="preserve">. </w:t>
      </w:r>
      <w:r w:rsidRPr="00FF5A1F">
        <w:rPr>
          <w:rFonts w:cs="Times New Roman"/>
          <w:szCs w:val="24"/>
        </w:rPr>
        <w:t>Установите порядок формирования цен во всех звеньях товаропроводящей цепочки:</w:t>
      </w:r>
    </w:p>
    <w:p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озничная цена продавц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</w:t>
      </w:r>
      <w:r w:rsidR="00CC5024" w:rsidRPr="00FF5A1F">
        <w:rPr>
          <w:rFonts w:ascii="Times New Roman" w:hAnsi="Times New Roman" w:cs="Times New Roman"/>
          <w:sz w:val="24"/>
          <w:szCs w:val="24"/>
        </w:rPr>
        <w:t>тои</w:t>
      </w:r>
      <w:r w:rsidRPr="00FF5A1F">
        <w:rPr>
          <w:rFonts w:ascii="Times New Roman" w:hAnsi="Times New Roman" w:cs="Times New Roman"/>
          <w:sz w:val="24"/>
          <w:szCs w:val="24"/>
        </w:rPr>
        <w:t>мость продукции у производителя</w:t>
      </w:r>
    </w:p>
    <w:p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товая цена посредника</w:t>
      </w:r>
    </w:p>
    <w:p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Цена 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производителя </w:t>
      </w:r>
    </w:p>
    <w:p w:rsidR="00CC5024" w:rsidRDefault="00CC5024" w:rsidP="00CC5024">
      <w:pPr>
        <w:spacing w:after="0" w:line="240" w:lineRule="auto"/>
      </w:pPr>
    </w:p>
    <w:p w:rsidR="00CC5024" w:rsidRPr="00BF26A3" w:rsidRDefault="00CC5024" w:rsidP="00CC5024">
      <w:pPr>
        <w:spacing w:after="0" w:line="240" w:lineRule="auto"/>
      </w:pPr>
    </w:p>
    <w:p w:rsidR="00760CC6" w:rsidRPr="00760CC6" w:rsidRDefault="00760CC6" w:rsidP="00760CC6">
      <w:pPr>
        <w:spacing w:after="0" w:line="240" w:lineRule="auto"/>
        <w:rPr>
          <w:rFonts w:cs="Times New Roman"/>
          <w:szCs w:val="24"/>
        </w:rPr>
      </w:pPr>
    </w:p>
    <w:sectPr w:rsidR="00760CC6" w:rsidRPr="00760CC6" w:rsidSect="00B352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9ED"/>
    <w:multiLevelType w:val="hybridMultilevel"/>
    <w:tmpl w:val="45ECDD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C9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BBD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CF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5BA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B7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75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17F6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5537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50EE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103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44D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5CC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C08A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644E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74635"/>
    <w:multiLevelType w:val="hybridMultilevel"/>
    <w:tmpl w:val="606A3A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43D1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3485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4879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022C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D42D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A383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C35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D25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F77C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B5D01"/>
    <w:multiLevelType w:val="hybridMultilevel"/>
    <w:tmpl w:val="88326D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02CA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13118"/>
    <w:multiLevelType w:val="hybridMultilevel"/>
    <w:tmpl w:val="49F464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61E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A7DF1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00E90"/>
    <w:multiLevelType w:val="hybridMultilevel"/>
    <w:tmpl w:val="B83A0A4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8732A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B5032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53360"/>
    <w:multiLevelType w:val="hybridMultilevel"/>
    <w:tmpl w:val="5136E5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D5594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6109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C349F3"/>
    <w:multiLevelType w:val="hybridMultilevel"/>
    <w:tmpl w:val="66321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2A7D5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F5375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9B333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5184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313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"/>
  </w:num>
  <w:num w:numId="4">
    <w:abstractNumId w:val="37"/>
  </w:num>
  <w:num w:numId="5">
    <w:abstractNumId w:val="13"/>
  </w:num>
  <w:num w:numId="6">
    <w:abstractNumId w:val="36"/>
  </w:num>
  <w:num w:numId="7">
    <w:abstractNumId w:val="29"/>
  </w:num>
  <w:num w:numId="8">
    <w:abstractNumId w:val="8"/>
  </w:num>
  <w:num w:numId="9">
    <w:abstractNumId w:val="18"/>
  </w:num>
  <w:num w:numId="10">
    <w:abstractNumId w:val="58"/>
  </w:num>
  <w:num w:numId="11">
    <w:abstractNumId w:val="54"/>
  </w:num>
  <w:num w:numId="12">
    <w:abstractNumId w:val="22"/>
  </w:num>
  <w:num w:numId="13">
    <w:abstractNumId w:val="43"/>
  </w:num>
  <w:num w:numId="14">
    <w:abstractNumId w:val="7"/>
  </w:num>
  <w:num w:numId="15">
    <w:abstractNumId w:val="56"/>
  </w:num>
  <w:num w:numId="16">
    <w:abstractNumId w:val="6"/>
  </w:num>
  <w:num w:numId="17">
    <w:abstractNumId w:val="15"/>
  </w:num>
  <w:num w:numId="18">
    <w:abstractNumId w:val="10"/>
  </w:num>
  <w:num w:numId="19">
    <w:abstractNumId w:val="0"/>
  </w:num>
  <w:num w:numId="20">
    <w:abstractNumId w:val="42"/>
  </w:num>
  <w:num w:numId="21">
    <w:abstractNumId w:val="51"/>
  </w:num>
  <w:num w:numId="22">
    <w:abstractNumId w:val="35"/>
  </w:num>
  <w:num w:numId="23">
    <w:abstractNumId w:val="20"/>
  </w:num>
  <w:num w:numId="24">
    <w:abstractNumId w:val="38"/>
  </w:num>
  <w:num w:numId="25">
    <w:abstractNumId w:val="46"/>
  </w:num>
  <w:num w:numId="26">
    <w:abstractNumId w:val="12"/>
  </w:num>
  <w:num w:numId="27">
    <w:abstractNumId w:val="16"/>
  </w:num>
  <w:num w:numId="28">
    <w:abstractNumId w:val="40"/>
  </w:num>
  <w:num w:numId="29">
    <w:abstractNumId w:val="24"/>
  </w:num>
  <w:num w:numId="30">
    <w:abstractNumId w:val="4"/>
  </w:num>
  <w:num w:numId="31">
    <w:abstractNumId w:val="14"/>
  </w:num>
  <w:num w:numId="32">
    <w:abstractNumId w:val="17"/>
  </w:num>
  <w:num w:numId="33">
    <w:abstractNumId w:val="2"/>
  </w:num>
  <w:num w:numId="34">
    <w:abstractNumId w:val="57"/>
  </w:num>
  <w:num w:numId="35">
    <w:abstractNumId w:val="49"/>
  </w:num>
  <w:num w:numId="36">
    <w:abstractNumId w:val="26"/>
  </w:num>
  <w:num w:numId="37">
    <w:abstractNumId w:val="41"/>
  </w:num>
  <w:num w:numId="38">
    <w:abstractNumId w:val="5"/>
  </w:num>
  <w:num w:numId="39">
    <w:abstractNumId w:val="48"/>
  </w:num>
  <w:num w:numId="40">
    <w:abstractNumId w:val="23"/>
  </w:num>
  <w:num w:numId="41">
    <w:abstractNumId w:val="21"/>
  </w:num>
  <w:num w:numId="42">
    <w:abstractNumId w:val="39"/>
  </w:num>
  <w:num w:numId="43">
    <w:abstractNumId w:val="33"/>
  </w:num>
  <w:num w:numId="44">
    <w:abstractNumId w:val="27"/>
  </w:num>
  <w:num w:numId="45">
    <w:abstractNumId w:val="44"/>
  </w:num>
  <w:num w:numId="46">
    <w:abstractNumId w:val="45"/>
  </w:num>
  <w:num w:numId="47">
    <w:abstractNumId w:val="11"/>
  </w:num>
  <w:num w:numId="48">
    <w:abstractNumId w:val="25"/>
  </w:num>
  <w:num w:numId="49">
    <w:abstractNumId w:val="3"/>
  </w:num>
  <w:num w:numId="50">
    <w:abstractNumId w:val="28"/>
  </w:num>
  <w:num w:numId="51">
    <w:abstractNumId w:val="52"/>
  </w:num>
  <w:num w:numId="52">
    <w:abstractNumId w:val="30"/>
  </w:num>
  <w:num w:numId="53">
    <w:abstractNumId w:val="53"/>
  </w:num>
  <w:num w:numId="54">
    <w:abstractNumId w:val="55"/>
  </w:num>
  <w:num w:numId="55">
    <w:abstractNumId w:val="19"/>
  </w:num>
  <w:num w:numId="56">
    <w:abstractNumId w:val="31"/>
  </w:num>
  <w:num w:numId="57">
    <w:abstractNumId w:val="47"/>
  </w:num>
  <w:num w:numId="58">
    <w:abstractNumId w:val="9"/>
  </w:num>
  <w:num w:numId="59">
    <w:abstractNumId w:val="5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BF26A3"/>
    <w:rsid w:val="00026D2E"/>
    <w:rsid w:val="000A6EFD"/>
    <w:rsid w:val="001026E9"/>
    <w:rsid w:val="001043A5"/>
    <w:rsid w:val="00110AD5"/>
    <w:rsid w:val="00111C09"/>
    <w:rsid w:val="0015484C"/>
    <w:rsid w:val="001C647A"/>
    <w:rsid w:val="00204876"/>
    <w:rsid w:val="00211696"/>
    <w:rsid w:val="00246CAF"/>
    <w:rsid w:val="00251EEA"/>
    <w:rsid w:val="00263527"/>
    <w:rsid w:val="002B056B"/>
    <w:rsid w:val="00300682"/>
    <w:rsid w:val="00374AF3"/>
    <w:rsid w:val="00376F8B"/>
    <w:rsid w:val="00383E6F"/>
    <w:rsid w:val="003C6A04"/>
    <w:rsid w:val="003E4DD1"/>
    <w:rsid w:val="003F6A6D"/>
    <w:rsid w:val="00411D32"/>
    <w:rsid w:val="00455462"/>
    <w:rsid w:val="0048522A"/>
    <w:rsid w:val="00492F23"/>
    <w:rsid w:val="004C0091"/>
    <w:rsid w:val="004C57EB"/>
    <w:rsid w:val="004D6249"/>
    <w:rsid w:val="004D76CD"/>
    <w:rsid w:val="004F5F53"/>
    <w:rsid w:val="0055436F"/>
    <w:rsid w:val="00562B28"/>
    <w:rsid w:val="005725AE"/>
    <w:rsid w:val="005E1272"/>
    <w:rsid w:val="005F04CD"/>
    <w:rsid w:val="006045B7"/>
    <w:rsid w:val="006A059C"/>
    <w:rsid w:val="006C6B69"/>
    <w:rsid w:val="006F7D9C"/>
    <w:rsid w:val="00734B98"/>
    <w:rsid w:val="00757299"/>
    <w:rsid w:val="00760CC6"/>
    <w:rsid w:val="007B71CB"/>
    <w:rsid w:val="007C6717"/>
    <w:rsid w:val="008357DC"/>
    <w:rsid w:val="00882BAD"/>
    <w:rsid w:val="008C481C"/>
    <w:rsid w:val="008C6B16"/>
    <w:rsid w:val="008E2071"/>
    <w:rsid w:val="00952048"/>
    <w:rsid w:val="009911F6"/>
    <w:rsid w:val="00994389"/>
    <w:rsid w:val="009B0D93"/>
    <w:rsid w:val="00AD7763"/>
    <w:rsid w:val="00AF1EE9"/>
    <w:rsid w:val="00B2045F"/>
    <w:rsid w:val="00B318D0"/>
    <w:rsid w:val="00B3523E"/>
    <w:rsid w:val="00B45D8E"/>
    <w:rsid w:val="00B47AEF"/>
    <w:rsid w:val="00B54A3B"/>
    <w:rsid w:val="00B7580A"/>
    <w:rsid w:val="00B87F46"/>
    <w:rsid w:val="00B95913"/>
    <w:rsid w:val="00BD79DF"/>
    <w:rsid w:val="00BE55D5"/>
    <w:rsid w:val="00BF26A3"/>
    <w:rsid w:val="00BF4871"/>
    <w:rsid w:val="00C325BC"/>
    <w:rsid w:val="00C45A93"/>
    <w:rsid w:val="00C6218E"/>
    <w:rsid w:val="00C626B3"/>
    <w:rsid w:val="00CC5024"/>
    <w:rsid w:val="00D16E51"/>
    <w:rsid w:val="00D17820"/>
    <w:rsid w:val="00D57F68"/>
    <w:rsid w:val="00D809C3"/>
    <w:rsid w:val="00D857C2"/>
    <w:rsid w:val="00DD7228"/>
    <w:rsid w:val="00E01365"/>
    <w:rsid w:val="00E02A51"/>
    <w:rsid w:val="00E75F7B"/>
    <w:rsid w:val="00E93CAE"/>
    <w:rsid w:val="00EB6337"/>
    <w:rsid w:val="00EE6366"/>
    <w:rsid w:val="00EE6908"/>
    <w:rsid w:val="00F333DB"/>
    <w:rsid w:val="00F76A6D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13"/>
  </w:style>
  <w:style w:type="paragraph" w:styleId="1">
    <w:name w:val="heading 1"/>
    <w:basedOn w:val="a"/>
    <w:next w:val="a"/>
    <w:link w:val="10"/>
    <w:uiPriority w:val="9"/>
    <w:qFormat/>
    <w:rsid w:val="009B0D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5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56B"/>
    <w:pPr>
      <w:ind w:left="720"/>
      <w:contextualSpacing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2B056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63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33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E6908"/>
    <w:pPr>
      <w:spacing w:after="0" w:line="240" w:lineRule="auto"/>
      <w:ind w:firstLine="567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B0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9B0D93"/>
  </w:style>
  <w:style w:type="character" w:styleId="aa">
    <w:name w:val="Strong"/>
    <w:uiPriority w:val="22"/>
    <w:qFormat/>
    <w:rsid w:val="009B0D93"/>
    <w:rPr>
      <w:rFonts w:cs="Times New Roman"/>
      <w:b/>
      <w:bCs/>
    </w:rPr>
  </w:style>
  <w:style w:type="paragraph" w:customStyle="1" w:styleId="c3">
    <w:name w:val="c3"/>
    <w:basedOn w:val="a"/>
    <w:uiPriority w:val="99"/>
    <w:rsid w:val="00C325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C325BC"/>
  </w:style>
  <w:style w:type="paragraph" w:styleId="ab">
    <w:name w:val="Plain Text"/>
    <w:basedOn w:val="a"/>
    <w:link w:val="ac"/>
    <w:uiPriority w:val="99"/>
    <w:semiHidden/>
    <w:unhideWhenUsed/>
    <w:rsid w:val="00760C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760C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0CC6"/>
  </w:style>
  <w:style w:type="character" w:customStyle="1" w:styleId="hl">
    <w:name w:val="hl"/>
    <w:basedOn w:val="a0"/>
    <w:rsid w:val="00760CC6"/>
  </w:style>
  <w:style w:type="table" w:customStyle="1" w:styleId="2">
    <w:name w:val="Сетка таблицы2"/>
    <w:basedOn w:val="a1"/>
    <w:next w:val="a5"/>
    <w:uiPriority w:val="39"/>
    <w:rsid w:val="005F04C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DD72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2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2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2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2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D72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F3A2-9C80-455C-AD90-5841009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Василий</cp:lastModifiedBy>
  <cp:revision>5</cp:revision>
  <dcterms:created xsi:type="dcterms:W3CDTF">2018-01-31T09:23:00Z</dcterms:created>
  <dcterms:modified xsi:type="dcterms:W3CDTF">2018-01-31T09:57:00Z</dcterms:modified>
</cp:coreProperties>
</file>